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AFAB" w14:textId="3E05BA99" w:rsidR="00D30564" w:rsidRPr="004207DB" w:rsidRDefault="000D013E" w:rsidP="00D30564">
      <w:pPr>
        <w:jc w:val="center"/>
        <w:rPr>
          <w:rFonts w:cs="Times New Roman"/>
          <w:b/>
          <w:smallCaps/>
          <w:sz w:val="28"/>
          <w:szCs w:val="28"/>
          <w:u w:val="single"/>
        </w:rPr>
      </w:pPr>
      <w:r>
        <w:rPr>
          <w:rFonts w:cs="Times New Roman"/>
          <w:b/>
          <w:smallCaps/>
          <w:sz w:val="28"/>
          <w:szCs w:val="28"/>
          <w:u w:val="single"/>
        </w:rPr>
        <w:t xml:space="preserve">SVEUČILIŠNI </w:t>
      </w:r>
      <w:r w:rsidR="00D30564" w:rsidRPr="004207DB">
        <w:rPr>
          <w:rFonts w:cs="Times New Roman"/>
          <w:b/>
          <w:smallCaps/>
          <w:sz w:val="28"/>
          <w:szCs w:val="28"/>
          <w:u w:val="single"/>
        </w:rPr>
        <w:t>SPECIJALISTIČKI STUDIJ KREATIVNE TERAPIJE</w:t>
      </w:r>
    </w:p>
    <w:p w14:paraId="3C09FAE7" w14:textId="60A7A2C7" w:rsidR="00D30564" w:rsidRPr="004207DB" w:rsidRDefault="00F55214" w:rsidP="00634F3D">
      <w:pPr>
        <w:pStyle w:val="Odlomakpopisa"/>
        <w:numPr>
          <w:ilvl w:val="0"/>
          <w:numId w:val="1"/>
        </w:numPr>
        <w:jc w:val="center"/>
        <w:rPr>
          <w:rFonts w:cs="Times New Roman"/>
          <w:b/>
          <w:smallCaps/>
          <w:sz w:val="28"/>
          <w:szCs w:val="28"/>
          <w:u w:val="single"/>
        </w:rPr>
      </w:pPr>
      <w:r w:rsidRPr="004207DB">
        <w:rPr>
          <w:rFonts w:cs="Times New Roman"/>
          <w:b/>
          <w:smallCaps/>
          <w:sz w:val="28"/>
          <w:szCs w:val="28"/>
          <w:u w:val="single"/>
        </w:rPr>
        <w:t>godina studija, 2</w:t>
      </w:r>
      <w:r w:rsidR="000D013E">
        <w:rPr>
          <w:rFonts w:cs="Times New Roman"/>
          <w:b/>
          <w:smallCaps/>
          <w:sz w:val="28"/>
          <w:szCs w:val="28"/>
          <w:u w:val="single"/>
        </w:rPr>
        <w:t>.</w:t>
      </w:r>
      <w:r w:rsidR="00217CF5">
        <w:rPr>
          <w:rFonts w:cs="Times New Roman"/>
          <w:b/>
          <w:smallCaps/>
          <w:sz w:val="28"/>
          <w:szCs w:val="28"/>
          <w:u w:val="single"/>
        </w:rPr>
        <w:t xml:space="preserve"> </w:t>
      </w:r>
      <w:r w:rsidR="000D013E">
        <w:rPr>
          <w:rFonts w:cs="Times New Roman"/>
          <w:b/>
          <w:smallCaps/>
          <w:sz w:val="28"/>
          <w:szCs w:val="28"/>
          <w:u w:val="single"/>
        </w:rPr>
        <w:t>semestar 2025./2026</w:t>
      </w:r>
      <w:r w:rsidR="00634F3D" w:rsidRPr="004207DB">
        <w:rPr>
          <w:rFonts w:cs="Times New Roman"/>
          <w:b/>
          <w:smallCaps/>
          <w:sz w:val="28"/>
          <w:szCs w:val="28"/>
          <w:u w:val="single"/>
        </w:rPr>
        <w:t>.</w:t>
      </w:r>
    </w:p>
    <w:p w14:paraId="65EB4A34" w14:textId="77777777" w:rsidR="00634F3D" w:rsidRPr="004207DB" w:rsidRDefault="00634F3D" w:rsidP="00634F3D">
      <w:pPr>
        <w:pStyle w:val="Odlomakpopisa"/>
        <w:ind w:left="1080"/>
        <w:rPr>
          <w:rFonts w:cs="Times New Roman"/>
          <w:b/>
          <w:smallCaps/>
          <w:sz w:val="28"/>
          <w:szCs w:val="28"/>
          <w:u w:val="single"/>
        </w:rPr>
      </w:pPr>
    </w:p>
    <w:p w14:paraId="0E8AA860" w14:textId="77777777" w:rsidR="00D30564" w:rsidRPr="004207DB" w:rsidRDefault="00C3317E" w:rsidP="00D30564">
      <w:pPr>
        <w:jc w:val="center"/>
        <w:rPr>
          <w:rFonts w:cs="Times New Roman"/>
          <w:b/>
          <w:sz w:val="28"/>
          <w:szCs w:val="28"/>
        </w:rPr>
      </w:pPr>
      <w:r w:rsidRPr="004207DB">
        <w:rPr>
          <w:rFonts w:cs="Times New Roman"/>
          <w:b/>
          <w:sz w:val="28"/>
          <w:szCs w:val="28"/>
        </w:rPr>
        <w:t xml:space="preserve">Smjer : </w:t>
      </w:r>
      <w:r w:rsidR="00634F3D" w:rsidRPr="004207DB">
        <w:rPr>
          <w:rFonts w:cs="Times New Roman"/>
          <w:b/>
          <w:sz w:val="28"/>
          <w:szCs w:val="28"/>
        </w:rPr>
        <w:t xml:space="preserve">ART TERAPIJA </w:t>
      </w:r>
    </w:p>
    <w:p w14:paraId="786A2B89" w14:textId="77777777" w:rsidR="00D30564" w:rsidRPr="004207DB" w:rsidRDefault="00D30564" w:rsidP="00634F3D">
      <w:pPr>
        <w:rPr>
          <w:rFonts w:cs="Times New Roman"/>
          <w:b/>
        </w:rPr>
      </w:pPr>
    </w:p>
    <w:p w14:paraId="1C151D9C" w14:textId="77777777" w:rsidR="00D30564" w:rsidRPr="004207DB" w:rsidRDefault="00D30564" w:rsidP="004207DB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Tablicapopisa3-isticanje3"/>
        <w:tblW w:w="10376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544"/>
      </w:tblGrid>
      <w:tr w:rsidR="0010612D" w:rsidRPr="004207DB" w14:paraId="43343937" w14:textId="77777777" w:rsidTr="003F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8D08D" w:themeFill="accent6" w:themeFillTint="99"/>
          </w:tcPr>
          <w:p w14:paraId="711DA071" w14:textId="519CE383" w:rsidR="0010612D" w:rsidRPr="004207DB" w:rsidRDefault="0010612D" w:rsidP="004207DB">
            <w:pPr>
              <w:snapToGrid w:val="0"/>
              <w:jc w:val="center"/>
              <w:rPr>
                <w:rFonts w:cs="Times New Roman"/>
                <w:b/>
                <w:kern w:val="2"/>
                <w:sz w:val="32"/>
                <w:szCs w:val="32"/>
              </w:rPr>
            </w:pP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6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3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202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A8D08D" w:themeFill="accent6" w:themeFillTint="99"/>
          </w:tcPr>
          <w:p w14:paraId="748E310C" w14:textId="5EC982C3" w:rsidR="0010612D" w:rsidRPr="004207DB" w:rsidRDefault="0010612D" w:rsidP="004207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sz w:val="32"/>
                <w:szCs w:val="32"/>
              </w:rPr>
              <w:t>7.</w:t>
            </w:r>
            <w:r w:rsidR="003F120D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sz w:val="32"/>
                <w:szCs w:val="32"/>
              </w:rPr>
              <w:t>3. 202</w:t>
            </w:r>
            <w:r w:rsidR="003F120D">
              <w:rPr>
                <w:rFonts w:cs="Times New Roman"/>
                <w:b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sz w:val="32"/>
                <w:szCs w:val="32"/>
              </w:rPr>
              <w:t>sub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shd w:val="clear" w:color="auto" w:fill="A8D08D" w:themeFill="accent6" w:themeFillTint="99"/>
          </w:tcPr>
          <w:p w14:paraId="0DFC8602" w14:textId="241CFD1A" w:rsidR="0010612D" w:rsidRPr="004207DB" w:rsidRDefault="0010612D" w:rsidP="004207DB">
            <w:pPr>
              <w:snapToGrid w:val="0"/>
              <w:jc w:val="center"/>
              <w:rPr>
                <w:rFonts w:cs="Times New Roman"/>
                <w:b/>
                <w:kern w:val="2"/>
                <w:sz w:val="32"/>
                <w:szCs w:val="32"/>
              </w:rPr>
            </w:pP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8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3. 202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. nedjelja.</w:t>
            </w:r>
          </w:p>
        </w:tc>
      </w:tr>
      <w:tr w:rsidR="0010612D" w:rsidRPr="004207DB" w14:paraId="668A137C" w14:textId="77777777" w:rsidTr="003F12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583CA46" w14:textId="77777777" w:rsidR="0010612D" w:rsidRPr="004207DB" w:rsidRDefault="0010612D" w:rsidP="00167EF1">
            <w:pPr>
              <w:snapToGrid w:val="0"/>
              <w:rPr>
                <w:rFonts w:cs="Times New Roman"/>
                <w:b/>
              </w:rPr>
            </w:pPr>
          </w:p>
          <w:p w14:paraId="6BF3AA5B" w14:textId="77777777" w:rsidR="0010612D" w:rsidRPr="004207DB" w:rsidRDefault="0010612D" w:rsidP="00167EF1">
            <w:pPr>
              <w:snapToGrid w:val="0"/>
              <w:rPr>
                <w:rFonts w:cs="Times New Roman"/>
                <w:i/>
              </w:rPr>
            </w:pPr>
          </w:p>
          <w:p w14:paraId="7DDB5778" w14:textId="77777777" w:rsidR="0010612D" w:rsidRPr="004207DB" w:rsidRDefault="0010612D" w:rsidP="002764EF">
            <w:pPr>
              <w:snapToGrid w:val="0"/>
              <w:rPr>
                <w:rFonts w:cs="Times New Roman"/>
                <w:b/>
                <w:i/>
              </w:rPr>
            </w:pPr>
          </w:p>
        </w:tc>
        <w:tc>
          <w:tcPr>
            <w:tcW w:w="3430" w:type="dxa"/>
          </w:tcPr>
          <w:p w14:paraId="4077D1ED" w14:textId="77777777" w:rsidR="004207DB" w:rsidRPr="004207DB" w:rsidRDefault="004207DB" w:rsidP="00BA0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5C3B325C" w14:textId="4FBD3522" w:rsidR="0010612D" w:rsidRPr="004207DB" w:rsidRDefault="0010612D" w:rsidP="00BA0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7- 7,45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( 1 SAT)</w:t>
            </w:r>
          </w:p>
          <w:p w14:paraId="6607DD98" w14:textId="77777777" w:rsidR="0010612D" w:rsidRPr="004207DB" w:rsidRDefault="0010612D" w:rsidP="00BA0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TRENING GRUPA 2</w:t>
            </w:r>
          </w:p>
          <w:p w14:paraId="56CCF8D1" w14:textId="0B7C0749" w:rsidR="0010612D" w:rsidRPr="004207DB" w:rsidRDefault="0010612D" w:rsidP="00BA0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Izv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prof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prim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dr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sc. Sandra Vuk Pisk, dr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med.</w:t>
            </w:r>
          </w:p>
          <w:p w14:paraId="2C88C1C0" w14:textId="77777777" w:rsidR="004207DB" w:rsidRPr="004207DB" w:rsidRDefault="004207DB" w:rsidP="00BA0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07259A6" w14:textId="61BF5ACB" w:rsidR="0010612D" w:rsidRPr="004207DB" w:rsidRDefault="004207DB" w:rsidP="00BA0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004207DB">
              <w:rPr>
                <w:rFonts w:cs="Times New Roman"/>
              </w:rPr>
              <w:t>Zdravlj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DE5E21D" w14:textId="77777777" w:rsidR="0010612D" w:rsidRPr="004207DB" w:rsidRDefault="0010612D" w:rsidP="00167EF1">
            <w:pPr>
              <w:snapToGrid w:val="0"/>
              <w:rPr>
                <w:rFonts w:cs="Times New Roman"/>
                <w:b/>
              </w:rPr>
            </w:pPr>
          </w:p>
          <w:p w14:paraId="47203DD7" w14:textId="77777777" w:rsidR="0010612D" w:rsidRPr="004207DB" w:rsidRDefault="0010612D" w:rsidP="00711D3C">
            <w:pPr>
              <w:rPr>
                <w:rFonts w:cs="Times New Roman"/>
              </w:rPr>
            </w:pPr>
          </w:p>
          <w:p w14:paraId="3AF129A3" w14:textId="77777777" w:rsidR="0010612D" w:rsidRPr="004207DB" w:rsidRDefault="0010612D" w:rsidP="00167EF1">
            <w:pPr>
              <w:snapToGrid w:val="0"/>
              <w:rPr>
                <w:rFonts w:cs="Times New Roman"/>
                <w:b/>
                <w:color w:val="FF0000"/>
              </w:rPr>
            </w:pPr>
          </w:p>
        </w:tc>
      </w:tr>
      <w:tr w:rsidR="0010612D" w:rsidRPr="004207DB" w14:paraId="052C38EE" w14:textId="77777777" w:rsidTr="003F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5A1A7607" w14:textId="77777777" w:rsidR="0010612D" w:rsidRPr="004207DB" w:rsidRDefault="0010612D" w:rsidP="00167EF1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  <w:p w14:paraId="0D4DF8E8" w14:textId="49C40A10" w:rsidR="002F7743" w:rsidRPr="004207DB" w:rsidRDefault="009625ED" w:rsidP="002F7743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15- 18,00</w:t>
            </w:r>
            <w:r w:rsidR="004207DB" w:rsidRPr="004207DB">
              <w:rPr>
                <w:rFonts w:cs="Times New Roman"/>
                <w:b/>
                <w:caps/>
                <w:color w:val="000000"/>
                <w:kern w:val="20"/>
              </w:rPr>
              <w:t xml:space="preserve"> (4 SATA)</w:t>
            </w:r>
          </w:p>
          <w:p w14:paraId="03529BF9" w14:textId="00C2ECAC" w:rsidR="002F7743" w:rsidRPr="004207DB" w:rsidRDefault="009625ED" w:rsidP="002F7743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 xml:space="preserve">RAZVOJ LIČNOSTI 2 </w:t>
            </w:r>
          </w:p>
          <w:p w14:paraId="5E6FEA2C" w14:textId="57627F38" w:rsidR="004207DB" w:rsidRPr="004207DB" w:rsidRDefault="004207DB" w:rsidP="004207DB">
            <w:pPr>
              <w:spacing w:line="240" w:lineRule="auto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Izv. prof. dr. sc. Vladimir Grošić, dr. med.</w:t>
            </w:r>
          </w:p>
          <w:p w14:paraId="61BE8C9F" w14:textId="54F81733" w:rsidR="002F7743" w:rsidRPr="004207DB" w:rsidRDefault="002F7743" w:rsidP="002F7743">
            <w:pPr>
              <w:rPr>
                <w:rFonts w:cs="Times New Roman"/>
                <w:b/>
                <w:bCs/>
                <w:caps/>
                <w:color w:val="000000"/>
                <w:kern w:val="20"/>
              </w:rPr>
            </w:pPr>
          </w:p>
          <w:p w14:paraId="0800F7B5" w14:textId="77777777" w:rsidR="004207DB" w:rsidRPr="004207DB" w:rsidRDefault="004207DB" w:rsidP="004207DB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</w:rPr>
              <w:t xml:space="preserve">Grmek </w:t>
            </w:r>
          </w:p>
          <w:p w14:paraId="4C9ED4B8" w14:textId="3B438776" w:rsidR="004207DB" w:rsidRPr="004207DB" w:rsidRDefault="004207DB" w:rsidP="002F7743">
            <w:pPr>
              <w:rPr>
                <w:rFonts w:cs="Times New Roman"/>
                <w:b/>
                <w:bCs/>
                <w:caps/>
                <w:color w:val="000000"/>
                <w:kern w:val="20"/>
              </w:rPr>
            </w:pPr>
          </w:p>
          <w:p w14:paraId="75784B04" w14:textId="7B1586B3" w:rsidR="0010612D" w:rsidRPr="004207DB" w:rsidRDefault="0010612D" w:rsidP="0078366E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</w:tc>
        <w:tc>
          <w:tcPr>
            <w:tcW w:w="3430" w:type="dxa"/>
          </w:tcPr>
          <w:p w14:paraId="4587674A" w14:textId="77777777" w:rsidR="004207DB" w:rsidRPr="00B0643A" w:rsidRDefault="004207DB" w:rsidP="0078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</w:p>
          <w:p w14:paraId="7DB02731" w14:textId="30303C55" w:rsidR="0010612D" w:rsidRPr="00B0643A" w:rsidRDefault="0010612D" w:rsidP="0078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B0643A">
              <w:rPr>
                <w:rFonts w:cs="Times New Roman"/>
                <w:b/>
                <w:caps/>
                <w:kern w:val="20"/>
              </w:rPr>
              <w:t>8 – 12,30 ( 6 SATI)</w:t>
            </w:r>
          </w:p>
          <w:p w14:paraId="69DC8865" w14:textId="77777777" w:rsidR="0010612D" w:rsidRPr="00B0643A" w:rsidRDefault="0010612D" w:rsidP="0078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B0643A">
              <w:rPr>
                <w:rFonts w:cs="Times New Roman"/>
                <w:b/>
                <w:caps/>
                <w:kern w:val="20"/>
              </w:rPr>
              <w:t>POVIJEST I TEORIJA ART TERAPIJE 2</w:t>
            </w:r>
          </w:p>
          <w:p w14:paraId="3BAD1430" w14:textId="455A934E" w:rsidR="004207DB" w:rsidRPr="00B0643A" w:rsidRDefault="00217CF5" w:rsidP="0078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kern w:val="20"/>
              </w:rPr>
            </w:pPr>
            <w:r w:rsidRPr="00B0643A">
              <w:rPr>
                <w:rFonts w:cs="Times New Roman"/>
                <w:b/>
                <w:kern w:val="20"/>
              </w:rPr>
              <w:t>P</w:t>
            </w:r>
            <w:r w:rsidR="004207DB" w:rsidRPr="00B0643A">
              <w:rPr>
                <w:rFonts w:cs="Times New Roman"/>
                <w:b/>
                <w:kern w:val="20"/>
              </w:rPr>
              <w:t>rof. dr. art. Jelena Kovačević, univ. spec. art. therap.</w:t>
            </w:r>
          </w:p>
          <w:p w14:paraId="073ECDA9" w14:textId="77777777" w:rsidR="0010612D" w:rsidRPr="00B0643A" w:rsidRDefault="0010612D" w:rsidP="0078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</w:p>
          <w:p w14:paraId="0F648B1D" w14:textId="55E495EE" w:rsidR="0010612D" w:rsidRPr="00B0643A" w:rsidRDefault="004207DB" w:rsidP="0078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B0643A">
              <w:rPr>
                <w:rFonts w:cs="Times New Roman"/>
                <w:b/>
                <w:kern w:val="20"/>
              </w:rPr>
              <w:t>Zdravlj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02B8DE7" w14:textId="77777777" w:rsidR="004207DB" w:rsidRPr="004207DB" w:rsidRDefault="004207DB" w:rsidP="000A5E7F">
            <w:pPr>
              <w:snapToGrid w:val="0"/>
              <w:rPr>
                <w:rFonts w:cs="Times New Roman"/>
                <w:b/>
                <w:caps/>
                <w:kern w:val="20"/>
              </w:rPr>
            </w:pPr>
          </w:p>
          <w:p w14:paraId="6E8DF15E" w14:textId="0843E818" w:rsidR="0010612D" w:rsidRPr="00142546" w:rsidRDefault="0010612D" w:rsidP="000A5E7F">
            <w:pPr>
              <w:snapToGrid w:val="0"/>
              <w:rPr>
                <w:rFonts w:cs="Times New Roman"/>
                <w:b/>
                <w:caps/>
                <w:kern w:val="20"/>
              </w:rPr>
            </w:pPr>
            <w:r w:rsidRPr="00142546">
              <w:rPr>
                <w:rFonts w:cs="Times New Roman"/>
                <w:b/>
                <w:caps/>
                <w:kern w:val="20"/>
              </w:rPr>
              <w:t>8-12,30</w:t>
            </w:r>
            <w:r w:rsidR="004207DB" w:rsidRPr="00142546">
              <w:rPr>
                <w:rFonts w:cs="Times New Roman"/>
                <w:b/>
                <w:caps/>
                <w:kern w:val="20"/>
              </w:rPr>
              <w:t xml:space="preserve"> </w:t>
            </w:r>
            <w:r w:rsidRPr="00142546">
              <w:rPr>
                <w:rFonts w:cs="Times New Roman"/>
                <w:b/>
                <w:caps/>
                <w:kern w:val="20"/>
              </w:rPr>
              <w:t>(6 SATI)</w:t>
            </w:r>
          </w:p>
          <w:p w14:paraId="56719E41" w14:textId="77777777" w:rsidR="0010612D" w:rsidRPr="004207DB" w:rsidRDefault="0010612D" w:rsidP="000A5E7F">
            <w:pPr>
              <w:snapToGrid w:val="0"/>
              <w:rPr>
                <w:rFonts w:cs="Times New Roman"/>
                <w:b/>
                <w:caps/>
                <w:kern w:val="20"/>
              </w:rPr>
            </w:pPr>
            <w:r w:rsidRPr="004207DB">
              <w:rPr>
                <w:rFonts w:cs="Times New Roman"/>
                <w:b/>
                <w:caps/>
                <w:kern w:val="20"/>
              </w:rPr>
              <w:t>TEHNIKE ART TERAPIJE 1/DJEČJA ART TERAPIJA</w:t>
            </w:r>
          </w:p>
          <w:p w14:paraId="5FD10E3C" w14:textId="46EB0CCA" w:rsidR="0010612D" w:rsidRPr="004207DB" w:rsidRDefault="004F048F" w:rsidP="000A5E7F">
            <w:pPr>
              <w:snapToGrid w:val="0"/>
              <w:rPr>
                <w:rFonts w:cs="Times New Roman"/>
                <w:b/>
                <w:kern w:val="20"/>
              </w:rPr>
            </w:pPr>
            <w:r w:rsidRPr="004207DB">
              <w:rPr>
                <w:rFonts w:cs="Times New Roman"/>
                <w:b/>
                <w:kern w:val="20"/>
              </w:rPr>
              <w:t>Prof.</w:t>
            </w:r>
            <w:r w:rsidR="004207DB" w:rsidRPr="004207DB">
              <w:rPr>
                <w:rFonts w:cs="Times New Roman"/>
                <w:b/>
                <w:kern w:val="20"/>
              </w:rPr>
              <w:t xml:space="preserve"> d</w:t>
            </w:r>
            <w:r w:rsidRPr="004207DB">
              <w:rPr>
                <w:rFonts w:cs="Times New Roman"/>
                <w:b/>
                <w:kern w:val="20"/>
              </w:rPr>
              <w:t>r.</w:t>
            </w:r>
            <w:r w:rsidR="004207DB" w:rsidRPr="004207DB">
              <w:rPr>
                <w:rFonts w:cs="Times New Roman"/>
                <w:b/>
                <w:kern w:val="20"/>
              </w:rPr>
              <w:t xml:space="preserve"> a</w:t>
            </w:r>
            <w:r w:rsidRPr="004207DB">
              <w:rPr>
                <w:rFonts w:cs="Times New Roman"/>
                <w:b/>
                <w:kern w:val="20"/>
              </w:rPr>
              <w:t>rt. Jasmina Pacek,</w:t>
            </w:r>
            <w:r w:rsidR="004207DB" w:rsidRPr="004207DB">
              <w:rPr>
                <w:rFonts w:cs="Times New Roman"/>
                <w:b/>
                <w:kern w:val="20"/>
              </w:rPr>
              <w:t xml:space="preserve"> u</w:t>
            </w:r>
            <w:r w:rsidRPr="004207DB">
              <w:rPr>
                <w:rFonts w:cs="Times New Roman"/>
                <w:b/>
                <w:kern w:val="20"/>
              </w:rPr>
              <w:t>niv.</w:t>
            </w:r>
            <w:r w:rsidR="004207DB" w:rsidRPr="004207DB">
              <w:rPr>
                <w:rFonts w:cs="Times New Roman"/>
                <w:b/>
                <w:kern w:val="20"/>
              </w:rPr>
              <w:t>s</w:t>
            </w:r>
            <w:r w:rsidRPr="004207DB">
              <w:rPr>
                <w:rFonts w:cs="Times New Roman"/>
                <w:b/>
                <w:kern w:val="20"/>
              </w:rPr>
              <w:t>pec.</w:t>
            </w:r>
            <w:r w:rsidR="004207DB" w:rsidRPr="004207DB">
              <w:rPr>
                <w:rFonts w:cs="Times New Roman"/>
                <w:b/>
                <w:kern w:val="20"/>
              </w:rPr>
              <w:t>a</w:t>
            </w:r>
            <w:r w:rsidRPr="004207DB">
              <w:rPr>
                <w:rFonts w:cs="Times New Roman"/>
                <w:b/>
                <w:kern w:val="20"/>
              </w:rPr>
              <w:t>rt.</w:t>
            </w:r>
            <w:r w:rsidR="004207DB" w:rsidRPr="004207DB">
              <w:rPr>
                <w:rFonts w:cs="Times New Roman"/>
                <w:b/>
                <w:kern w:val="20"/>
              </w:rPr>
              <w:t xml:space="preserve"> t</w:t>
            </w:r>
            <w:r w:rsidRPr="004207DB">
              <w:rPr>
                <w:rFonts w:cs="Times New Roman"/>
                <w:b/>
                <w:kern w:val="20"/>
              </w:rPr>
              <w:t>herap.</w:t>
            </w:r>
          </w:p>
          <w:p w14:paraId="42566A97" w14:textId="77777777" w:rsidR="004207DB" w:rsidRPr="004207DB" w:rsidRDefault="004207DB" w:rsidP="000A5E7F">
            <w:pPr>
              <w:snapToGrid w:val="0"/>
              <w:rPr>
                <w:rFonts w:cs="Times New Roman"/>
                <w:b/>
                <w:caps/>
                <w:kern w:val="20"/>
              </w:rPr>
            </w:pPr>
          </w:p>
          <w:p w14:paraId="721BFFD7" w14:textId="72C365DB" w:rsidR="0010612D" w:rsidRPr="004207DB" w:rsidRDefault="004F048F" w:rsidP="000A5E7F">
            <w:pPr>
              <w:snapToGrid w:val="0"/>
              <w:rPr>
                <w:rFonts w:cs="Times New Roman"/>
                <w:caps/>
                <w:kern w:val="20"/>
              </w:rPr>
            </w:pPr>
            <w:r w:rsidRPr="004207DB">
              <w:rPr>
                <w:rFonts w:cs="Times New Roman"/>
                <w:b/>
                <w:kern w:val="20"/>
              </w:rPr>
              <w:t>Zdravlje 1</w:t>
            </w:r>
          </w:p>
        </w:tc>
      </w:tr>
      <w:tr w:rsidR="0010612D" w:rsidRPr="004207DB" w14:paraId="686AC1BA" w14:textId="77777777" w:rsidTr="003F120D">
        <w:trPr>
          <w:trHeight w:val="1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</w:tcPr>
          <w:p w14:paraId="0C90BE55" w14:textId="77777777" w:rsidR="0010612D" w:rsidRPr="004207DB" w:rsidRDefault="0010612D" w:rsidP="00167EF1">
            <w:pPr>
              <w:rPr>
                <w:rFonts w:cs="Times New Roman"/>
                <w:b/>
                <w:caps/>
                <w:kern w:val="20"/>
              </w:rPr>
            </w:pPr>
          </w:p>
          <w:p w14:paraId="1719A1CA" w14:textId="77777777" w:rsidR="009625ED" w:rsidRPr="004207DB" w:rsidRDefault="009625ED" w:rsidP="009625ED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18,15 - 20,30 ( 3 SATA)</w:t>
            </w:r>
          </w:p>
          <w:p w14:paraId="4D60812C" w14:textId="0BC6F8F0" w:rsidR="009625ED" w:rsidRPr="004207DB" w:rsidRDefault="009625ED" w:rsidP="009625ED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PSIHOTERAPIJSKE TEHNIKE (relevantne teorije) 1</w:t>
            </w:r>
          </w:p>
          <w:p w14:paraId="3447250E" w14:textId="77777777" w:rsidR="00E319F8" w:rsidRPr="004207DB" w:rsidRDefault="00E319F8" w:rsidP="00E319F8">
            <w:pPr>
              <w:spacing w:line="240" w:lineRule="auto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 xml:space="preserve">Doc. prim. dr. sc. Majda Grah, dr. med. </w:t>
            </w:r>
          </w:p>
          <w:p w14:paraId="28655384" w14:textId="77777777" w:rsidR="00E319F8" w:rsidRPr="004207DB" w:rsidRDefault="00E319F8" w:rsidP="00E319F8">
            <w:pPr>
              <w:spacing w:line="240" w:lineRule="auto"/>
              <w:rPr>
                <w:rFonts w:cs="Times New Roman"/>
                <w:b/>
              </w:rPr>
            </w:pPr>
          </w:p>
          <w:p w14:paraId="6AEC5B7E" w14:textId="643E0176" w:rsidR="009625ED" w:rsidRPr="004207DB" w:rsidRDefault="00E319F8" w:rsidP="00E319F8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</w:rPr>
              <w:t xml:space="preserve">Grmek </w:t>
            </w:r>
          </w:p>
          <w:p w14:paraId="380AA0F7" w14:textId="32E3FF56" w:rsidR="0010612D" w:rsidRPr="004207DB" w:rsidRDefault="0010612D" w:rsidP="009625ED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</w:tc>
        <w:tc>
          <w:tcPr>
            <w:tcW w:w="3430" w:type="dxa"/>
            <w:vMerge w:val="restart"/>
          </w:tcPr>
          <w:p w14:paraId="5D3799DB" w14:textId="77777777" w:rsidR="00217CF5" w:rsidRDefault="00217CF5" w:rsidP="0078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48CFD17B" w14:textId="193D2249" w:rsidR="0010612D" w:rsidRPr="00B0643A" w:rsidRDefault="0010612D" w:rsidP="0078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7BB8"/>
              </w:rPr>
            </w:pPr>
            <w:r w:rsidRPr="00142546">
              <w:rPr>
                <w:rFonts w:cs="Times New Roman"/>
                <w:b/>
              </w:rPr>
              <w:t xml:space="preserve">13,30- </w:t>
            </w:r>
            <w:r w:rsidR="00B0643A" w:rsidRPr="00B551E4">
              <w:rPr>
                <w:rFonts w:cs="Times New Roman"/>
                <w:b/>
              </w:rPr>
              <w:t>20</w:t>
            </w:r>
            <w:r w:rsidRPr="00B551E4">
              <w:rPr>
                <w:rFonts w:cs="Times New Roman"/>
                <w:b/>
              </w:rPr>
              <w:t>,</w:t>
            </w:r>
            <w:r w:rsidR="00B0643A" w:rsidRPr="00B551E4">
              <w:rPr>
                <w:rFonts w:cs="Times New Roman"/>
                <w:b/>
              </w:rPr>
              <w:t>15</w:t>
            </w:r>
            <w:r w:rsidR="004207DB" w:rsidRPr="00B551E4">
              <w:rPr>
                <w:rFonts w:cs="Times New Roman"/>
                <w:b/>
              </w:rPr>
              <w:t xml:space="preserve"> </w:t>
            </w:r>
            <w:r w:rsidRPr="00B551E4">
              <w:rPr>
                <w:rFonts w:cs="Times New Roman"/>
                <w:b/>
              </w:rPr>
              <w:t xml:space="preserve">( </w:t>
            </w:r>
            <w:r w:rsidR="00B0643A" w:rsidRPr="00B551E4">
              <w:rPr>
                <w:rFonts w:cs="Times New Roman"/>
                <w:b/>
              </w:rPr>
              <w:t>9</w:t>
            </w:r>
            <w:r w:rsidRPr="00B551E4">
              <w:rPr>
                <w:rFonts w:cs="Times New Roman"/>
                <w:b/>
              </w:rPr>
              <w:t xml:space="preserve"> SATI)</w:t>
            </w:r>
            <w:r w:rsidR="00260F09" w:rsidRPr="00B551E4">
              <w:rPr>
                <w:rFonts w:cs="Times New Roman"/>
                <w:b/>
              </w:rPr>
              <w:t xml:space="preserve"> </w:t>
            </w:r>
          </w:p>
          <w:p w14:paraId="76A20B61" w14:textId="77777777" w:rsidR="004207DB" w:rsidRPr="004207DB" w:rsidRDefault="0010612D" w:rsidP="0042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kern w:val="20"/>
              </w:rPr>
            </w:pPr>
            <w:r w:rsidRPr="004207DB">
              <w:rPr>
                <w:rFonts w:cs="Times New Roman"/>
                <w:b/>
              </w:rPr>
              <w:t>STUDIO TEHNIKE  U ART TERAPIJI</w:t>
            </w:r>
            <w:r w:rsidRPr="004207DB">
              <w:rPr>
                <w:rFonts w:cs="Times New Roman"/>
                <w:caps/>
                <w:kern w:val="20"/>
              </w:rPr>
              <w:t xml:space="preserve"> </w:t>
            </w:r>
            <w:r w:rsidR="004207DB" w:rsidRPr="004207DB">
              <w:rPr>
                <w:rFonts w:cs="Times New Roman"/>
                <w:caps/>
                <w:kern w:val="20"/>
              </w:rPr>
              <w:t xml:space="preserve"> </w:t>
            </w:r>
          </w:p>
          <w:p w14:paraId="61221B18" w14:textId="6D37EB1D" w:rsidR="004207DB" w:rsidRPr="004207DB" w:rsidRDefault="00217CF5" w:rsidP="0042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kern w:val="20"/>
              </w:rPr>
            </w:pPr>
            <w:r>
              <w:rPr>
                <w:rFonts w:cs="Times New Roman"/>
                <w:b/>
                <w:kern w:val="20"/>
              </w:rPr>
              <w:t>P</w:t>
            </w:r>
            <w:r w:rsidR="004207DB" w:rsidRPr="004207DB">
              <w:rPr>
                <w:rFonts w:cs="Times New Roman"/>
                <w:b/>
                <w:kern w:val="20"/>
              </w:rPr>
              <w:t>rof. dr. art. Jelena Kovačević, univ. spec. art. therap.</w:t>
            </w:r>
          </w:p>
          <w:p w14:paraId="06C2A952" w14:textId="77777777" w:rsidR="004207DB" w:rsidRPr="004207DB" w:rsidRDefault="004207DB" w:rsidP="0042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kern w:val="20"/>
              </w:rPr>
            </w:pPr>
          </w:p>
          <w:p w14:paraId="2247201D" w14:textId="74764A65" w:rsidR="0010612D" w:rsidRPr="004207DB" w:rsidRDefault="004F048F" w:rsidP="0078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  <w:kern w:val="20"/>
              </w:rPr>
              <w:t>Zdravlj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14:paraId="275AC797" w14:textId="77777777" w:rsidR="00217CF5" w:rsidRDefault="00217CF5" w:rsidP="00167EF1">
            <w:pPr>
              <w:rPr>
                <w:rFonts w:cs="Times New Roman"/>
                <w:b/>
                <w:iCs/>
                <w:caps/>
                <w:color w:val="000000"/>
                <w:kern w:val="20"/>
              </w:rPr>
            </w:pPr>
          </w:p>
          <w:p w14:paraId="45DC07C3" w14:textId="5B9489EE" w:rsidR="0010612D" w:rsidRPr="00B0643A" w:rsidRDefault="0010612D" w:rsidP="00167EF1">
            <w:pPr>
              <w:rPr>
                <w:rFonts w:cs="Times New Roman"/>
                <w:b/>
                <w:iCs/>
                <w:caps/>
                <w:color w:val="007BB8"/>
                <w:kern w:val="20"/>
              </w:rPr>
            </w:pPr>
            <w:r w:rsidRPr="00142546">
              <w:rPr>
                <w:rFonts w:cs="Times New Roman"/>
                <w:b/>
                <w:iCs/>
                <w:caps/>
                <w:kern w:val="20"/>
              </w:rPr>
              <w:t xml:space="preserve">13,30 </w:t>
            </w:r>
            <w:r w:rsidRPr="00B551E4">
              <w:rPr>
                <w:rFonts w:cs="Times New Roman"/>
                <w:b/>
                <w:iCs/>
                <w:caps/>
                <w:kern w:val="20"/>
              </w:rPr>
              <w:t>– 1</w:t>
            </w:r>
            <w:r w:rsidR="00B0643A" w:rsidRPr="00B551E4">
              <w:rPr>
                <w:rFonts w:cs="Times New Roman"/>
                <w:b/>
                <w:iCs/>
                <w:caps/>
                <w:kern w:val="20"/>
              </w:rPr>
              <w:t>9</w:t>
            </w:r>
            <w:r w:rsidRPr="00B551E4">
              <w:rPr>
                <w:rFonts w:cs="Times New Roman"/>
                <w:b/>
                <w:iCs/>
                <w:caps/>
                <w:kern w:val="20"/>
              </w:rPr>
              <w:t>,</w:t>
            </w:r>
            <w:r w:rsidR="00B0643A" w:rsidRPr="00B551E4">
              <w:rPr>
                <w:rFonts w:cs="Times New Roman"/>
                <w:b/>
                <w:iCs/>
                <w:caps/>
                <w:kern w:val="20"/>
              </w:rPr>
              <w:t xml:space="preserve">30 </w:t>
            </w:r>
            <w:r w:rsidRPr="00B551E4">
              <w:rPr>
                <w:rFonts w:cs="Times New Roman"/>
                <w:b/>
                <w:iCs/>
                <w:caps/>
                <w:kern w:val="20"/>
              </w:rPr>
              <w:t>(</w:t>
            </w:r>
            <w:r w:rsidR="00B0643A" w:rsidRPr="00B551E4">
              <w:rPr>
                <w:rFonts w:cs="Times New Roman"/>
                <w:b/>
                <w:iCs/>
                <w:caps/>
                <w:kern w:val="20"/>
              </w:rPr>
              <w:t>8</w:t>
            </w:r>
            <w:r w:rsidRPr="00B551E4">
              <w:rPr>
                <w:rFonts w:cs="Times New Roman"/>
                <w:b/>
                <w:iCs/>
                <w:caps/>
                <w:kern w:val="20"/>
              </w:rPr>
              <w:t xml:space="preserve"> SATI)</w:t>
            </w:r>
          </w:p>
          <w:p w14:paraId="25228CD2" w14:textId="77777777" w:rsidR="0010612D" w:rsidRPr="004207DB" w:rsidRDefault="0010612D" w:rsidP="00167EF1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TEHNIKE ART TERAPIJE 1 / DJEČIJA ART TERAPIJA</w:t>
            </w:r>
          </w:p>
          <w:p w14:paraId="39812AFB" w14:textId="26836734" w:rsidR="0010612D" w:rsidRDefault="004F048F" w:rsidP="00167EF1">
            <w:pPr>
              <w:rPr>
                <w:rFonts w:cs="Times New Roman"/>
                <w:b/>
                <w:kern w:val="20"/>
              </w:rPr>
            </w:pPr>
            <w:r w:rsidRPr="00217CF5">
              <w:rPr>
                <w:rFonts w:cs="Times New Roman"/>
                <w:b/>
                <w:kern w:val="20"/>
              </w:rPr>
              <w:t>Prof.</w:t>
            </w:r>
            <w:r w:rsidR="00217CF5">
              <w:rPr>
                <w:rFonts w:cs="Times New Roman"/>
                <w:b/>
                <w:kern w:val="20"/>
              </w:rPr>
              <w:t xml:space="preserve"> d</w:t>
            </w:r>
            <w:r w:rsidRPr="00217CF5">
              <w:rPr>
                <w:rFonts w:cs="Times New Roman"/>
                <w:b/>
                <w:kern w:val="20"/>
              </w:rPr>
              <w:t>r.</w:t>
            </w:r>
            <w:r w:rsidR="00217CF5">
              <w:rPr>
                <w:rFonts w:cs="Times New Roman"/>
                <w:b/>
                <w:kern w:val="20"/>
              </w:rPr>
              <w:t xml:space="preserve"> a</w:t>
            </w:r>
            <w:r w:rsidRPr="00217CF5">
              <w:rPr>
                <w:rFonts w:cs="Times New Roman"/>
                <w:b/>
                <w:kern w:val="20"/>
              </w:rPr>
              <w:t>rt. Jasmina Pacek,</w:t>
            </w:r>
            <w:r w:rsidR="00217CF5">
              <w:rPr>
                <w:rFonts w:cs="Times New Roman"/>
                <w:b/>
                <w:kern w:val="20"/>
              </w:rPr>
              <w:t xml:space="preserve"> u</w:t>
            </w:r>
            <w:r w:rsidRPr="00217CF5">
              <w:rPr>
                <w:rFonts w:cs="Times New Roman"/>
                <w:b/>
                <w:kern w:val="20"/>
              </w:rPr>
              <w:t>niv.</w:t>
            </w:r>
            <w:r w:rsidR="00217CF5">
              <w:rPr>
                <w:rFonts w:cs="Times New Roman"/>
                <w:b/>
                <w:kern w:val="20"/>
              </w:rPr>
              <w:t xml:space="preserve"> s</w:t>
            </w:r>
            <w:r w:rsidRPr="00217CF5">
              <w:rPr>
                <w:rFonts w:cs="Times New Roman"/>
                <w:b/>
                <w:kern w:val="20"/>
              </w:rPr>
              <w:t>pec.</w:t>
            </w:r>
            <w:r w:rsidR="00217CF5">
              <w:rPr>
                <w:rFonts w:cs="Times New Roman"/>
                <w:b/>
                <w:kern w:val="20"/>
              </w:rPr>
              <w:t xml:space="preserve"> a</w:t>
            </w:r>
            <w:r w:rsidRPr="00217CF5">
              <w:rPr>
                <w:rFonts w:cs="Times New Roman"/>
                <w:b/>
                <w:kern w:val="20"/>
              </w:rPr>
              <w:t>rt.</w:t>
            </w:r>
            <w:r w:rsidR="00217CF5">
              <w:rPr>
                <w:rFonts w:cs="Times New Roman"/>
                <w:b/>
                <w:kern w:val="20"/>
              </w:rPr>
              <w:t xml:space="preserve"> t</w:t>
            </w:r>
            <w:r w:rsidRPr="00217CF5">
              <w:rPr>
                <w:rFonts w:cs="Times New Roman"/>
                <w:b/>
                <w:kern w:val="20"/>
              </w:rPr>
              <w:t>herap</w:t>
            </w:r>
            <w:r w:rsidR="00217CF5">
              <w:rPr>
                <w:rFonts w:cs="Times New Roman"/>
                <w:b/>
                <w:kern w:val="20"/>
              </w:rPr>
              <w:t>.</w:t>
            </w:r>
          </w:p>
          <w:p w14:paraId="1A1AF595" w14:textId="77777777" w:rsidR="00217CF5" w:rsidRPr="00217CF5" w:rsidRDefault="00217CF5" w:rsidP="00167EF1">
            <w:pPr>
              <w:rPr>
                <w:rFonts w:cs="Times New Roman"/>
                <w:b/>
                <w:caps/>
                <w:kern w:val="20"/>
              </w:rPr>
            </w:pPr>
          </w:p>
          <w:p w14:paraId="2B5ABF18" w14:textId="718EE0F8" w:rsidR="0010612D" w:rsidRPr="004207DB" w:rsidRDefault="004F048F" w:rsidP="00167EF1">
            <w:pPr>
              <w:rPr>
                <w:rFonts w:cs="Times New Roman"/>
                <w:caps/>
                <w:kern w:val="20"/>
              </w:rPr>
            </w:pPr>
            <w:r w:rsidRPr="00217CF5">
              <w:rPr>
                <w:rFonts w:cs="Times New Roman"/>
                <w:b/>
                <w:kern w:val="20"/>
              </w:rPr>
              <w:t>Zdravlje 1</w:t>
            </w:r>
          </w:p>
        </w:tc>
      </w:tr>
      <w:tr w:rsidR="0010612D" w:rsidRPr="004207DB" w14:paraId="206FEBAC" w14:textId="77777777" w:rsidTr="003F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</w:tcPr>
          <w:p w14:paraId="6296E924" w14:textId="77777777" w:rsidR="0010612D" w:rsidRPr="004207DB" w:rsidRDefault="0010612D" w:rsidP="00167EF1">
            <w:pPr>
              <w:rPr>
                <w:rFonts w:cs="Times New Roman"/>
              </w:rPr>
            </w:pPr>
          </w:p>
        </w:tc>
        <w:tc>
          <w:tcPr>
            <w:tcW w:w="3430" w:type="dxa"/>
            <w:vMerge/>
          </w:tcPr>
          <w:p w14:paraId="527AEB7C" w14:textId="77777777" w:rsidR="0010612D" w:rsidRPr="004207DB" w:rsidRDefault="0010612D" w:rsidP="00167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color w:val="000000"/>
                <w:kern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</w:tcPr>
          <w:p w14:paraId="50A8D2FB" w14:textId="77777777" w:rsidR="0010612D" w:rsidRPr="004207DB" w:rsidRDefault="0010612D" w:rsidP="00167EF1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</w:tc>
      </w:tr>
    </w:tbl>
    <w:p w14:paraId="1D60972E" w14:textId="77777777" w:rsidR="00D30564" w:rsidRPr="004207DB" w:rsidRDefault="00D30564" w:rsidP="00D30564">
      <w:pPr>
        <w:tabs>
          <w:tab w:val="left" w:pos="450"/>
        </w:tabs>
        <w:ind w:left="1692" w:hanging="1242"/>
        <w:rPr>
          <w:rFonts w:cs="Times New Roman"/>
        </w:rPr>
      </w:pPr>
    </w:p>
    <w:p w14:paraId="1D948253" w14:textId="77777777" w:rsidR="00731C1E" w:rsidRPr="004207DB" w:rsidRDefault="00731C1E" w:rsidP="00D30564">
      <w:pPr>
        <w:spacing w:line="240" w:lineRule="auto"/>
        <w:jc w:val="center"/>
        <w:rPr>
          <w:rFonts w:cs="Times New Roman"/>
          <w:b/>
        </w:rPr>
      </w:pPr>
    </w:p>
    <w:p w14:paraId="65586FFC" w14:textId="2C82B7CD" w:rsidR="007B47DC" w:rsidRPr="004207DB" w:rsidRDefault="00A1575B" w:rsidP="002F7743">
      <w:pPr>
        <w:tabs>
          <w:tab w:val="left" w:pos="770"/>
        </w:tabs>
        <w:spacing w:line="240" w:lineRule="auto"/>
        <w:jc w:val="both"/>
        <w:rPr>
          <w:rFonts w:cs="Times New Roman"/>
          <w:b/>
        </w:rPr>
      </w:pPr>
      <w:r w:rsidRPr="004207DB">
        <w:rPr>
          <w:rFonts w:cs="Times New Roman"/>
          <w:b/>
        </w:rPr>
        <w:tab/>
        <w:t xml:space="preserve">PSIHOPATOLOGIJA 10 SATI ONLINE : </w:t>
      </w:r>
      <w:r w:rsidR="004207DB" w:rsidRPr="004207DB">
        <w:rPr>
          <w:rFonts w:cs="Times New Roman"/>
          <w:b/>
        </w:rPr>
        <w:t>P</w:t>
      </w:r>
      <w:r w:rsidRPr="004207DB">
        <w:rPr>
          <w:rFonts w:cs="Times New Roman"/>
          <w:b/>
        </w:rPr>
        <w:t>rof.</w:t>
      </w:r>
      <w:r w:rsidR="004207DB" w:rsidRPr="004207DB">
        <w:rPr>
          <w:rFonts w:cs="Times New Roman"/>
          <w:b/>
        </w:rPr>
        <w:t xml:space="preserve"> </w:t>
      </w:r>
      <w:r w:rsidRPr="004207DB">
        <w:rPr>
          <w:rFonts w:cs="Times New Roman"/>
          <w:b/>
        </w:rPr>
        <w:t>prim.</w:t>
      </w:r>
      <w:r w:rsidR="004207DB" w:rsidRPr="004207DB">
        <w:rPr>
          <w:rFonts w:cs="Times New Roman"/>
          <w:b/>
        </w:rPr>
        <w:t xml:space="preserve"> </w:t>
      </w:r>
      <w:r w:rsidRPr="004207DB">
        <w:rPr>
          <w:rFonts w:cs="Times New Roman"/>
          <w:b/>
        </w:rPr>
        <w:t>dr.sc. Dunja Degmečić, dr. med.</w:t>
      </w:r>
    </w:p>
    <w:p w14:paraId="6338E722" w14:textId="7B24C845" w:rsidR="004F048F" w:rsidRPr="004207DB" w:rsidRDefault="00A1575B" w:rsidP="004207DB">
      <w:pPr>
        <w:tabs>
          <w:tab w:val="left" w:pos="770"/>
        </w:tabs>
        <w:spacing w:line="240" w:lineRule="auto"/>
        <w:ind w:firstLine="426"/>
        <w:jc w:val="both"/>
        <w:rPr>
          <w:rFonts w:cs="Times New Roman"/>
        </w:rPr>
      </w:pPr>
      <w:r w:rsidRPr="004207DB">
        <w:rPr>
          <w:rFonts w:cs="Times New Roman"/>
        </w:rPr>
        <w:lastRenderedPageBreak/>
        <w:t xml:space="preserve">    </w:t>
      </w:r>
      <w:r w:rsidR="002F7743" w:rsidRPr="004207DB">
        <w:rPr>
          <w:rFonts w:cs="Times New Roman"/>
        </w:rPr>
        <w:t xml:space="preserve">  </w:t>
      </w:r>
    </w:p>
    <w:p w14:paraId="4D26BBCD" w14:textId="53BE9ADB" w:rsidR="004F048F" w:rsidRPr="003F120D" w:rsidRDefault="004F048F" w:rsidP="004F048F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3F120D">
        <w:rPr>
          <w:b/>
          <w:color w:val="FF0000"/>
        </w:rPr>
        <w:t>TURNUS U OSIJEKU, Akademija za umjetnost i kulturu</w:t>
      </w:r>
      <w:r w:rsidR="002F7743" w:rsidRPr="003F120D">
        <w:rPr>
          <w:b/>
          <w:color w:val="FF0000"/>
        </w:rPr>
        <w:t>, zgrada Kiparstva</w:t>
      </w:r>
      <w:r w:rsidR="003F120D">
        <w:rPr>
          <w:b/>
          <w:color w:val="FF0000"/>
        </w:rPr>
        <w:t xml:space="preserve"> </w:t>
      </w:r>
    </w:p>
    <w:p w14:paraId="61FF8821" w14:textId="77777777" w:rsidR="004F048F" w:rsidRDefault="004F048F" w:rsidP="004F048F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3163FF8" w14:textId="77777777" w:rsidR="004F048F" w:rsidRPr="00EA36D8" w:rsidRDefault="004F048F" w:rsidP="004F04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4F048F" w:rsidRPr="00C2422C" w14:paraId="2A97348E" w14:textId="77777777" w:rsidTr="004207DB">
        <w:tc>
          <w:tcPr>
            <w:tcW w:w="3402" w:type="dxa"/>
            <w:shd w:val="clear" w:color="auto" w:fill="A8D08D" w:themeFill="accent6" w:themeFillTint="99"/>
          </w:tcPr>
          <w:p w14:paraId="27A0C8BD" w14:textId="4B2BF10E" w:rsidR="004F048F" w:rsidRPr="004207DB" w:rsidRDefault="004F048F" w:rsidP="003F120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bCs/>
                <w:sz w:val="32"/>
                <w:szCs w:val="32"/>
              </w:rPr>
              <w:t>10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4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202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A8D08D" w:themeFill="accent6" w:themeFillTint="99"/>
          </w:tcPr>
          <w:p w14:paraId="5E41C49D" w14:textId="318DFCBE" w:rsidR="004F048F" w:rsidRPr="004207DB" w:rsidRDefault="004F048F" w:rsidP="003F120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bCs/>
                <w:sz w:val="32"/>
                <w:szCs w:val="32"/>
              </w:rPr>
              <w:t>11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4. 202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C209F97" w14:textId="08CB9307" w:rsidR="004F048F" w:rsidRPr="004207DB" w:rsidRDefault="004F048F" w:rsidP="004F048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bCs/>
                <w:sz w:val="32"/>
                <w:szCs w:val="32"/>
              </w:rPr>
              <w:t>12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4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>. 2026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nedjelja</w:t>
            </w:r>
          </w:p>
        </w:tc>
      </w:tr>
      <w:tr w:rsidR="003F120D" w:rsidRPr="00C2422C" w14:paraId="3F181110" w14:textId="77777777" w:rsidTr="007822E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76DC822F" w14:textId="77777777" w:rsidR="003F120D" w:rsidRPr="004207DB" w:rsidRDefault="003F120D" w:rsidP="004F048F">
            <w:pPr>
              <w:rPr>
                <w:rFonts w:cs="Times New Roman"/>
                <w:b/>
              </w:rPr>
            </w:pPr>
          </w:p>
        </w:tc>
        <w:tc>
          <w:tcPr>
            <w:tcW w:w="3430" w:type="dxa"/>
          </w:tcPr>
          <w:p w14:paraId="7EB3328A" w14:textId="77777777" w:rsidR="003F120D" w:rsidRDefault="003F120D" w:rsidP="003F120D">
            <w:pPr>
              <w:rPr>
                <w:rFonts w:cs="Times New Roman"/>
                <w:b/>
              </w:rPr>
            </w:pPr>
          </w:p>
          <w:p w14:paraId="50711AFD" w14:textId="18745A17" w:rsidR="003F120D" w:rsidRPr="003F120D" w:rsidRDefault="000D013E" w:rsidP="003F120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- 7,45 (</w:t>
            </w:r>
            <w:r w:rsidR="003F120D" w:rsidRPr="003F120D">
              <w:rPr>
                <w:rFonts w:cs="Times New Roman"/>
                <w:b/>
              </w:rPr>
              <w:t>1 SAT)</w:t>
            </w:r>
          </w:p>
          <w:p w14:paraId="1E254B42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TRENING GRUPA 2</w:t>
            </w:r>
          </w:p>
          <w:p w14:paraId="0C6F99DA" w14:textId="77777777" w:rsid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Izv. prof. prim. dr. sc. Sandra Vuk Pisk, dr. med.</w:t>
            </w:r>
          </w:p>
          <w:p w14:paraId="06B96D2F" w14:textId="77777777" w:rsidR="003F120D" w:rsidRDefault="003F120D" w:rsidP="003F120D">
            <w:pPr>
              <w:rPr>
                <w:rFonts w:cs="Times New Roman"/>
                <w:b/>
              </w:rPr>
            </w:pPr>
          </w:p>
          <w:p w14:paraId="047B2DAE" w14:textId="64AD02B2" w:rsidR="003F120D" w:rsidRPr="004207DB" w:rsidRDefault="003F120D" w:rsidP="003F120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940F35" w14:textId="77777777" w:rsidR="003F120D" w:rsidRPr="004207DB" w:rsidRDefault="003F120D" w:rsidP="004F048F">
            <w:pPr>
              <w:rPr>
                <w:rFonts w:cs="Times New Roman"/>
                <w:b/>
              </w:rPr>
            </w:pPr>
          </w:p>
        </w:tc>
      </w:tr>
      <w:tr w:rsidR="004F048F" w:rsidRPr="00C2422C" w14:paraId="7C516108" w14:textId="77777777" w:rsidTr="007822E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7B9DA3B9" w14:textId="77777777" w:rsidR="004F048F" w:rsidRPr="004207DB" w:rsidRDefault="004F048F" w:rsidP="004F048F">
            <w:pPr>
              <w:rPr>
                <w:rFonts w:cs="Times New Roman"/>
                <w:b/>
              </w:rPr>
            </w:pPr>
          </w:p>
          <w:p w14:paraId="699EFBCC" w14:textId="77777777" w:rsidR="004F048F" w:rsidRPr="004207DB" w:rsidRDefault="004F048F" w:rsidP="004F048F">
            <w:pPr>
              <w:rPr>
                <w:rFonts w:cs="Times New Roman"/>
                <w:b/>
                <w:i/>
              </w:rPr>
            </w:pPr>
          </w:p>
        </w:tc>
        <w:tc>
          <w:tcPr>
            <w:tcW w:w="3430" w:type="dxa"/>
          </w:tcPr>
          <w:p w14:paraId="50967B8D" w14:textId="77777777" w:rsidR="004207DB" w:rsidRPr="004207DB" w:rsidRDefault="004207DB" w:rsidP="004F048F">
            <w:pPr>
              <w:rPr>
                <w:rFonts w:cs="Times New Roman"/>
                <w:b/>
              </w:rPr>
            </w:pPr>
          </w:p>
          <w:p w14:paraId="132EAA3D" w14:textId="5A7EE14F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8- 12,30 (6 SATI)</w:t>
            </w:r>
          </w:p>
          <w:p w14:paraId="00459392" w14:textId="77777777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STUDIO PRAKSA : KIPARSTVO</w:t>
            </w:r>
          </w:p>
          <w:p w14:paraId="083AFE5E" w14:textId="1252935B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Doc.art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Mia Janković-Shentzer,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univ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spe</w:t>
            </w:r>
            <w:r w:rsidR="004207DB" w:rsidRPr="004207DB">
              <w:rPr>
                <w:rFonts w:cs="Times New Roman"/>
                <w:b/>
              </w:rPr>
              <w:t>c</w:t>
            </w:r>
            <w:r w:rsidRPr="004207DB">
              <w:rPr>
                <w:rFonts w:cs="Times New Roman"/>
                <w:b/>
              </w:rPr>
              <w:t>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art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therap.</w:t>
            </w:r>
          </w:p>
          <w:p w14:paraId="5A3D03B6" w14:textId="0E9599A4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Doc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dr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art.</w:t>
            </w:r>
            <w:r w:rsidR="004207DB" w:rsidRPr="004207DB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Margareta Lekić</w:t>
            </w:r>
          </w:p>
          <w:p w14:paraId="2FAA11B0" w14:textId="77777777" w:rsidR="004207DB" w:rsidRPr="004207DB" w:rsidRDefault="004207DB" w:rsidP="004F048F">
            <w:pPr>
              <w:rPr>
                <w:rFonts w:cs="Times New Roman"/>
                <w:b/>
              </w:rPr>
            </w:pPr>
          </w:p>
          <w:p w14:paraId="2EF3945E" w14:textId="77777777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Zgrada kiparstva</w:t>
            </w:r>
          </w:p>
          <w:p w14:paraId="71C441BC" w14:textId="182DC537" w:rsidR="004207DB" w:rsidRPr="004207DB" w:rsidRDefault="004207DB" w:rsidP="004F048F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34C9C8" w14:textId="77777777" w:rsidR="004207DB" w:rsidRPr="004207DB" w:rsidRDefault="004207DB" w:rsidP="004F048F">
            <w:pPr>
              <w:rPr>
                <w:rFonts w:cs="Times New Roman"/>
                <w:b/>
              </w:rPr>
            </w:pPr>
          </w:p>
          <w:p w14:paraId="111AB80B" w14:textId="380EA09F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8- 12,30</w:t>
            </w:r>
            <w:r w:rsidR="00827215" w:rsidRPr="004207DB">
              <w:rPr>
                <w:rFonts w:cs="Times New Roman"/>
                <w:b/>
              </w:rPr>
              <w:t xml:space="preserve"> (6 SATI)</w:t>
            </w:r>
          </w:p>
          <w:p w14:paraId="49134374" w14:textId="77777777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STUDIO PRAKSA: KIPARSTVO</w:t>
            </w:r>
          </w:p>
          <w:p w14:paraId="1BB621DB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Doc.art. Mia Janković-Shentzer, univ. spec. art. therap.</w:t>
            </w:r>
          </w:p>
          <w:p w14:paraId="353D9D76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Doc. dr. art. Margareta Lekić</w:t>
            </w:r>
          </w:p>
          <w:p w14:paraId="17CE759C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</w:p>
          <w:p w14:paraId="4C79EBA1" w14:textId="6682AEEC" w:rsidR="004F048F" w:rsidRPr="004207DB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Zgrada kiparstva</w:t>
            </w:r>
          </w:p>
        </w:tc>
      </w:tr>
      <w:tr w:rsidR="004F048F" w:rsidRPr="00C2422C" w14:paraId="5903F91B" w14:textId="77777777" w:rsidTr="007822E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0C5E379C" w14:textId="77777777" w:rsidR="004207DB" w:rsidRPr="004207DB" w:rsidRDefault="004207DB" w:rsidP="00AF5E62">
            <w:pPr>
              <w:rPr>
                <w:rFonts w:cs="Times New Roman"/>
                <w:b/>
              </w:rPr>
            </w:pPr>
          </w:p>
          <w:p w14:paraId="61C26CA6" w14:textId="113A42C7" w:rsidR="00260F09" w:rsidRPr="00142546" w:rsidRDefault="000D013E" w:rsidP="00AF5E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- 21 (</w:t>
            </w:r>
            <w:r w:rsidR="00AF5E62" w:rsidRPr="004207DB">
              <w:rPr>
                <w:rFonts w:cs="Times New Roman"/>
                <w:b/>
              </w:rPr>
              <w:t xml:space="preserve"> 8 SATI)</w:t>
            </w:r>
          </w:p>
          <w:p w14:paraId="2DB12C5D" w14:textId="77777777" w:rsidR="00260F09" w:rsidRPr="00B551E4" w:rsidRDefault="00260F09" w:rsidP="00260F09">
            <w:pPr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>POVIJEST I TEORIJA ART TERAPIJE 2</w:t>
            </w:r>
          </w:p>
          <w:p w14:paraId="00FFB166" w14:textId="77777777" w:rsidR="00260F09" w:rsidRPr="00B551E4" w:rsidRDefault="00260F09" w:rsidP="00260F09">
            <w:pPr>
              <w:rPr>
                <w:rFonts w:cs="Times New Roman"/>
                <w:b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elena Kovačević, univ. spec. art. therap.</w:t>
            </w:r>
          </w:p>
          <w:p w14:paraId="6C453FB6" w14:textId="77777777" w:rsidR="00260F09" w:rsidRPr="00E319F8" w:rsidRDefault="00260F09" w:rsidP="00260F09">
            <w:pPr>
              <w:rPr>
                <w:rFonts w:cs="Times New Roman"/>
                <w:b/>
                <w:caps/>
                <w:kern w:val="20"/>
              </w:rPr>
            </w:pPr>
          </w:p>
          <w:p w14:paraId="1ADD6D74" w14:textId="5F686B03" w:rsidR="00260F09" w:rsidRPr="004207DB" w:rsidRDefault="00260F09" w:rsidP="00260F09">
            <w:pPr>
              <w:rPr>
                <w:rFonts w:cs="Times New Roman"/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14:paraId="1FE7F469" w14:textId="77777777" w:rsidR="004207DB" w:rsidRPr="004207DB" w:rsidRDefault="004207DB" w:rsidP="004F048F">
            <w:pPr>
              <w:rPr>
                <w:rFonts w:cs="Times New Roman"/>
                <w:b/>
              </w:rPr>
            </w:pPr>
          </w:p>
          <w:p w14:paraId="3BBCCD43" w14:textId="07311A06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13,30 – 21,15</w:t>
            </w:r>
            <w:r w:rsidR="000D013E">
              <w:rPr>
                <w:rFonts w:cs="Times New Roman"/>
                <w:b/>
              </w:rPr>
              <w:t xml:space="preserve"> (</w:t>
            </w:r>
            <w:r w:rsidRPr="004207DB">
              <w:rPr>
                <w:rFonts w:cs="Times New Roman"/>
                <w:b/>
              </w:rPr>
              <w:t>9 SATI)</w:t>
            </w:r>
          </w:p>
          <w:p w14:paraId="551B602D" w14:textId="7EBF70C4" w:rsidR="004207DB" w:rsidRPr="004207DB" w:rsidRDefault="004F048F" w:rsidP="004207DB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 xml:space="preserve">STUDIO PRAKSA : KIPARSTVO </w:t>
            </w:r>
          </w:p>
          <w:p w14:paraId="51613E73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Doc.art. Mia Janković-Shentzer, univ. spec. art. therap.</w:t>
            </w:r>
          </w:p>
          <w:p w14:paraId="1AA5B46C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Doc. dr. art. Margareta Lekić</w:t>
            </w:r>
          </w:p>
          <w:p w14:paraId="62074343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</w:p>
          <w:p w14:paraId="026E379F" w14:textId="4BAC4BBD" w:rsidR="004F048F" w:rsidRPr="004207DB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Zgrada kiparstv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C23A97" w14:textId="77777777" w:rsidR="004207DB" w:rsidRPr="004207DB" w:rsidRDefault="004207DB" w:rsidP="004F048F">
            <w:pPr>
              <w:rPr>
                <w:rFonts w:cs="Times New Roman"/>
                <w:b/>
              </w:rPr>
            </w:pPr>
          </w:p>
          <w:p w14:paraId="5958859C" w14:textId="01BFFC60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13,30 – 21,15</w:t>
            </w:r>
            <w:r w:rsidR="000D013E">
              <w:rPr>
                <w:rFonts w:cs="Times New Roman"/>
                <w:b/>
              </w:rPr>
              <w:t xml:space="preserve"> </w:t>
            </w:r>
            <w:r w:rsidRPr="004207DB">
              <w:rPr>
                <w:rFonts w:cs="Times New Roman"/>
                <w:b/>
              </w:rPr>
              <w:t>(9 SATI)</w:t>
            </w:r>
          </w:p>
          <w:p w14:paraId="340A8A04" w14:textId="77777777" w:rsidR="004F048F" w:rsidRPr="004207DB" w:rsidRDefault="004F048F" w:rsidP="004F048F">
            <w:pPr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 xml:space="preserve">STUDIO PRAKSA: KIPARSTVO </w:t>
            </w:r>
          </w:p>
          <w:p w14:paraId="02769086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Doc.art. Mia Janković-Shentzer, univ. spec. art. therap.</w:t>
            </w:r>
          </w:p>
          <w:p w14:paraId="19931370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Doc. dr. art. Margareta Lekić</w:t>
            </w:r>
          </w:p>
          <w:p w14:paraId="3A5D705B" w14:textId="77777777" w:rsidR="003F120D" w:rsidRPr="003F120D" w:rsidRDefault="003F120D" w:rsidP="003F120D">
            <w:pPr>
              <w:rPr>
                <w:rFonts w:cs="Times New Roman"/>
                <w:b/>
              </w:rPr>
            </w:pPr>
          </w:p>
          <w:p w14:paraId="44E54484" w14:textId="2DAC142C" w:rsidR="004F048F" w:rsidRPr="003F120D" w:rsidRDefault="003F120D" w:rsidP="003F120D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Zgrada kiparstva</w:t>
            </w:r>
          </w:p>
          <w:p w14:paraId="2A825D70" w14:textId="77777777" w:rsidR="004F048F" w:rsidRPr="004207DB" w:rsidRDefault="004F048F" w:rsidP="004F048F">
            <w:pPr>
              <w:rPr>
                <w:rFonts w:cs="Times New Roman"/>
                <w:b/>
                <w:i/>
              </w:rPr>
            </w:pPr>
          </w:p>
          <w:p w14:paraId="6647513A" w14:textId="77777777" w:rsidR="004F048F" w:rsidRPr="004207DB" w:rsidRDefault="004F048F" w:rsidP="004F048F">
            <w:pPr>
              <w:rPr>
                <w:rFonts w:cs="Times New Roman"/>
                <w:b/>
              </w:rPr>
            </w:pPr>
          </w:p>
        </w:tc>
      </w:tr>
      <w:tr w:rsidR="004F048F" w:rsidRPr="00C2422C" w14:paraId="18FDE8D4" w14:textId="77777777" w:rsidTr="007822EB">
        <w:trPr>
          <w:trHeight w:val="276"/>
        </w:trPr>
        <w:tc>
          <w:tcPr>
            <w:tcW w:w="3402" w:type="dxa"/>
            <w:vMerge/>
          </w:tcPr>
          <w:p w14:paraId="08787540" w14:textId="77777777" w:rsidR="004F048F" w:rsidRPr="00C2422C" w:rsidRDefault="004F048F" w:rsidP="004F048F"/>
        </w:tc>
        <w:tc>
          <w:tcPr>
            <w:tcW w:w="3430" w:type="dxa"/>
            <w:vMerge/>
          </w:tcPr>
          <w:p w14:paraId="1036D612" w14:textId="77777777" w:rsidR="004F048F" w:rsidRPr="00C2422C" w:rsidRDefault="004F048F" w:rsidP="004F048F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14:paraId="22BF1E66" w14:textId="77777777" w:rsidR="004F048F" w:rsidRPr="00C2422C" w:rsidRDefault="004F048F" w:rsidP="004F048F">
            <w:pPr>
              <w:rPr>
                <w:b/>
              </w:rPr>
            </w:pPr>
          </w:p>
        </w:tc>
      </w:tr>
    </w:tbl>
    <w:p w14:paraId="5FD9C237" w14:textId="77777777" w:rsidR="004F048F" w:rsidRDefault="004F048F" w:rsidP="004F048F"/>
    <w:p w14:paraId="1ED0D922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07E2D0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7DB361" w14:textId="233F034A"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57515A" w14:textId="77777777"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D8BD9F" w14:textId="77777777"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4F048F" w:rsidRPr="00C2422C" w14:paraId="01C1211D" w14:textId="77777777" w:rsidTr="003F120D">
        <w:tc>
          <w:tcPr>
            <w:tcW w:w="3402" w:type="dxa"/>
            <w:shd w:val="clear" w:color="auto" w:fill="A8D08D" w:themeFill="accent6" w:themeFillTint="99"/>
          </w:tcPr>
          <w:p w14:paraId="43EF261F" w14:textId="68CA6956" w:rsidR="004F048F" w:rsidRPr="003F120D" w:rsidRDefault="004F048F" w:rsidP="004F048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8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A8D08D" w:themeFill="accent6" w:themeFillTint="99"/>
          </w:tcPr>
          <w:p w14:paraId="4A9F9E87" w14:textId="4EFC21D8" w:rsidR="004F048F" w:rsidRPr="003F120D" w:rsidRDefault="004F048F" w:rsidP="004F048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9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subot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891896A" w14:textId="1345E553" w:rsidR="004F048F" w:rsidRPr="003F120D" w:rsidRDefault="004F048F" w:rsidP="003F12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10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202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nedjelja.</w:t>
            </w:r>
          </w:p>
        </w:tc>
      </w:tr>
      <w:tr w:rsidR="0010612D" w:rsidRPr="00C2422C" w14:paraId="63AEE713" w14:textId="77777777" w:rsidTr="0010612D">
        <w:tc>
          <w:tcPr>
            <w:tcW w:w="3402" w:type="dxa"/>
          </w:tcPr>
          <w:p w14:paraId="691FF959" w14:textId="77777777" w:rsidR="0010612D" w:rsidRPr="003F120D" w:rsidRDefault="0010612D" w:rsidP="004F048F">
            <w:pPr>
              <w:spacing w:line="240" w:lineRule="auto"/>
              <w:rPr>
                <w:rFonts w:cs="Times New Roman"/>
                <w:b/>
                <w:highlight w:val="green"/>
              </w:rPr>
            </w:pPr>
          </w:p>
        </w:tc>
        <w:tc>
          <w:tcPr>
            <w:tcW w:w="3430" w:type="dxa"/>
          </w:tcPr>
          <w:p w14:paraId="2F2582B0" w14:textId="77777777" w:rsidR="003F120D" w:rsidRPr="003F120D" w:rsidRDefault="003F120D" w:rsidP="004F048F">
            <w:pPr>
              <w:rPr>
                <w:rFonts w:cs="Times New Roman"/>
                <w:b/>
              </w:rPr>
            </w:pPr>
          </w:p>
          <w:p w14:paraId="0AADC4CC" w14:textId="171543E1" w:rsidR="0010612D" w:rsidRPr="003F120D" w:rsidRDefault="0010612D" w:rsidP="004F048F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7 - 7,45</w:t>
            </w:r>
            <w:r w:rsidR="003F120D" w:rsidRPr="003F120D">
              <w:rPr>
                <w:rFonts w:cs="Times New Roman"/>
                <w:b/>
              </w:rPr>
              <w:t xml:space="preserve"> </w:t>
            </w:r>
            <w:r w:rsidR="000D013E">
              <w:rPr>
                <w:rFonts w:cs="Times New Roman"/>
                <w:b/>
              </w:rPr>
              <w:t>(</w:t>
            </w:r>
            <w:r w:rsidRPr="003F120D">
              <w:rPr>
                <w:rFonts w:cs="Times New Roman"/>
                <w:b/>
              </w:rPr>
              <w:t>1 SAT)</w:t>
            </w:r>
          </w:p>
          <w:p w14:paraId="47637B15" w14:textId="77777777" w:rsidR="0010612D" w:rsidRPr="003F120D" w:rsidRDefault="0010612D" w:rsidP="004F048F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TRENING GRUPA 2</w:t>
            </w:r>
          </w:p>
          <w:p w14:paraId="4E75BE94" w14:textId="77777777" w:rsidR="0010612D" w:rsidRPr="003F120D" w:rsidRDefault="0010612D" w:rsidP="004F048F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Izv.prof.prim.dr.sc. Sandra Vuk Pisk, dr.med.</w:t>
            </w:r>
          </w:p>
          <w:p w14:paraId="7C48023D" w14:textId="77777777" w:rsidR="003F120D" w:rsidRPr="003F120D" w:rsidRDefault="003F120D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795E9210" w14:textId="1622B942" w:rsidR="0010612D" w:rsidRPr="003F120D" w:rsidRDefault="0010612D" w:rsidP="004F048F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Z</w:t>
            </w:r>
            <w:r w:rsidR="003F120D" w:rsidRPr="003F120D">
              <w:rPr>
                <w:rFonts w:cs="Times New Roman"/>
                <w:b/>
              </w:rPr>
              <w:t xml:space="preserve">dravlje </w:t>
            </w:r>
            <w:r w:rsidRPr="003F120D">
              <w:rPr>
                <w:rFonts w:cs="Times New Roman"/>
                <w:b/>
              </w:rPr>
              <w:t>1</w:t>
            </w:r>
          </w:p>
          <w:p w14:paraId="161D0777" w14:textId="718AEACC" w:rsidR="003F120D" w:rsidRPr="003F120D" w:rsidRDefault="003F120D" w:rsidP="004F048F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558A07" w14:textId="77777777" w:rsidR="00B0643A" w:rsidRPr="00B551E4" w:rsidRDefault="00B0643A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6941D16D" w14:textId="72E5DCD3" w:rsidR="0010612D" w:rsidRPr="00B551E4" w:rsidRDefault="00B0643A" w:rsidP="004F048F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>8:00-9:30 ( 2 SATA)</w:t>
            </w:r>
          </w:p>
          <w:p w14:paraId="1D0C3085" w14:textId="77777777" w:rsidR="00B0643A" w:rsidRPr="00B551E4" w:rsidRDefault="00B0643A" w:rsidP="00B0643A">
            <w:pPr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 xml:space="preserve">STUDIO TEHNIKE  U ART TERAPIJI </w:t>
            </w:r>
          </w:p>
          <w:p w14:paraId="77AE23B2" w14:textId="77777777" w:rsidR="00B0643A" w:rsidRPr="00B551E4" w:rsidRDefault="00B0643A" w:rsidP="00B0643A">
            <w:pPr>
              <w:rPr>
                <w:rFonts w:cs="Times New Roman"/>
                <w:b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elena Kovačević, univ. spec. art. therap.</w:t>
            </w:r>
          </w:p>
          <w:p w14:paraId="72B40F95" w14:textId="57194816" w:rsidR="00B0643A" w:rsidRPr="00B551E4" w:rsidRDefault="00B0643A" w:rsidP="004F048F">
            <w:pPr>
              <w:spacing w:line="240" w:lineRule="auto"/>
              <w:rPr>
                <w:rFonts w:cs="Times New Roman"/>
                <w:b/>
                <w:highlight w:val="green"/>
              </w:rPr>
            </w:pPr>
          </w:p>
        </w:tc>
      </w:tr>
      <w:tr w:rsidR="0010612D" w:rsidRPr="00C2422C" w14:paraId="0059F103" w14:textId="77777777" w:rsidTr="0010612D">
        <w:tc>
          <w:tcPr>
            <w:tcW w:w="3402" w:type="dxa"/>
          </w:tcPr>
          <w:p w14:paraId="47ED7BAD" w14:textId="77777777" w:rsidR="003F120D" w:rsidRDefault="003F120D" w:rsidP="009625ED">
            <w:pPr>
              <w:spacing w:line="240" w:lineRule="auto"/>
              <w:rPr>
                <w:rFonts w:cs="Times New Roman"/>
                <w:b/>
              </w:rPr>
            </w:pPr>
          </w:p>
          <w:p w14:paraId="23213C2B" w14:textId="2F4FBA65" w:rsidR="009625ED" w:rsidRPr="003F120D" w:rsidRDefault="000D013E" w:rsidP="009625ED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00- 18,00 (</w:t>
            </w:r>
            <w:r w:rsidR="009625ED" w:rsidRPr="003F120D">
              <w:rPr>
                <w:rFonts w:cs="Times New Roman"/>
                <w:b/>
              </w:rPr>
              <w:t>4 SATA)</w:t>
            </w:r>
          </w:p>
          <w:p w14:paraId="4CA0FE52" w14:textId="77777777" w:rsidR="00E319F8" w:rsidRPr="003F120D" w:rsidRDefault="00E319F8" w:rsidP="00E319F8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PSIHOTERAPIJSKE TEHNIKE (RELEVANTNE TEORIJE) 1</w:t>
            </w:r>
          </w:p>
          <w:p w14:paraId="57495DDD" w14:textId="77777777" w:rsidR="00E319F8" w:rsidRPr="003F120D" w:rsidRDefault="00E319F8" w:rsidP="00E319F8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 xml:space="preserve">Doc. prim. dr. sc. Majda Grah, dr. med. </w:t>
            </w:r>
          </w:p>
          <w:p w14:paraId="34A2CB77" w14:textId="77777777" w:rsidR="00E319F8" w:rsidRPr="003F120D" w:rsidRDefault="00E319F8" w:rsidP="00E319F8">
            <w:pPr>
              <w:spacing w:line="240" w:lineRule="auto"/>
              <w:rPr>
                <w:rFonts w:cs="Times New Roman"/>
                <w:b/>
              </w:rPr>
            </w:pPr>
          </w:p>
          <w:p w14:paraId="1D9CDC23" w14:textId="18012D57" w:rsidR="0010612D" w:rsidRPr="003F120D" w:rsidRDefault="00E319F8" w:rsidP="004F048F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 xml:space="preserve">Grmek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08E2AAA9" w14:textId="77777777" w:rsidR="003F120D" w:rsidRDefault="003F120D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4CEEB169" w14:textId="5D510967" w:rsidR="0010612D" w:rsidRPr="003F120D" w:rsidRDefault="0010612D" w:rsidP="004F048F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8-12,30 (6 SATI)</w:t>
            </w:r>
          </w:p>
          <w:p w14:paraId="7CE1BAC4" w14:textId="77777777" w:rsidR="003F120D" w:rsidRPr="003F120D" w:rsidRDefault="0010612D" w:rsidP="004207DB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POVIJEST I TEORIJA ART TERAPIJE 2</w:t>
            </w:r>
            <w:r w:rsidR="004207DB" w:rsidRPr="003F120D">
              <w:rPr>
                <w:rFonts w:cs="Times New Roman"/>
                <w:b/>
              </w:rPr>
              <w:t xml:space="preserve"> </w:t>
            </w:r>
          </w:p>
          <w:p w14:paraId="69B34E7D" w14:textId="0BE5D283" w:rsidR="004207DB" w:rsidRPr="003F120D" w:rsidRDefault="00217CF5" w:rsidP="004207DB">
            <w:pPr>
              <w:rPr>
                <w:rFonts w:cs="Times New Roman"/>
                <w:b/>
                <w:kern w:val="20"/>
              </w:rPr>
            </w:pPr>
            <w:r>
              <w:rPr>
                <w:rFonts w:cs="Times New Roman"/>
                <w:b/>
                <w:kern w:val="20"/>
              </w:rPr>
              <w:t>P</w:t>
            </w:r>
            <w:r w:rsidR="004207DB" w:rsidRPr="003F120D">
              <w:rPr>
                <w:rFonts w:cs="Times New Roman"/>
                <w:b/>
                <w:kern w:val="20"/>
              </w:rPr>
              <w:t>rof. dr. art. Jelena Kovačević, univ. spec. art. therap.</w:t>
            </w:r>
          </w:p>
          <w:p w14:paraId="7C18F9FC" w14:textId="1E16BF3D" w:rsidR="0010612D" w:rsidRPr="003F120D" w:rsidRDefault="0010612D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20F11109" w14:textId="77777777" w:rsidR="003F120D" w:rsidRPr="003F120D" w:rsidRDefault="003F120D" w:rsidP="004F048F">
            <w:pPr>
              <w:spacing w:line="240" w:lineRule="auto"/>
              <w:rPr>
                <w:rFonts w:cs="Times New Roman"/>
                <w:b/>
                <w:kern w:val="20"/>
              </w:rPr>
            </w:pPr>
          </w:p>
          <w:p w14:paraId="2967CD3E" w14:textId="222C84D8" w:rsidR="0010612D" w:rsidRPr="003F120D" w:rsidRDefault="004F048F" w:rsidP="004F048F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  <w:kern w:val="20"/>
              </w:rPr>
              <w:t xml:space="preserve">Zdravlje 1 </w:t>
            </w:r>
          </w:p>
          <w:p w14:paraId="52A1B29B" w14:textId="5B275372" w:rsidR="0010612D" w:rsidRPr="003F120D" w:rsidRDefault="0010612D" w:rsidP="004F048F">
            <w:pPr>
              <w:spacing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E0B51A" w14:textId="77777777" w:rsidR="00B0643A" w:rsidRPr="00B551E4" w:rsidRDefault="00B0643A" w:rsidP="00B0643A">
            <w:pPr>
              <w:spacing w:line="240" w:lineRule="auto"/>
              <w:rPr>
                <w:rFonts w:cs="Times New Roman"/>
                <w:b/>
                <w:kern w:val="20"/>
              </w:rPr>
            </w:pPr>
          </w:p>
          <w:p w14:paraId="07CB77C1" w14:textId="279D26A8" w:rsidR="00B0643A" w:rsidRPr="00B551E4" w:rsidRDefault="00B0643A" w:rsidP="00B0643A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  <w:kern w:val="20"/>
              </w:rPr>
              <w:t>1</w:t>
            </w:r>
            <w:r w:rsidRPr="00B551E4">
              <w:rPr>
                <w:rFonts w:cs="Times New Roman"/>
                <w:b/>
              </w:rPr>
              <w:t>0</w:t>
            </w:r>
            <w:r w:rsidR="0010612D" w:rsidRPr="00B551E4">
              <w:rPr>
                <w:rFonts w:cs="Times New Roman"/>
                <w:b/>
              </w:rPr>
              <w:t>-1</w:t>
            </w:r>
            <w:r w:rsidRPr="00B551E4">
              <w:rPr>
                <w:rFonts w:cs="Times New Roman"/>
                <w:b/>
              </w:rPr>
              <w:t>4</w:t>
            </w:r>
            <w:r w:rsidR="0010612D" w:rsidRPr="00B551E4">
              <w:rPr>
                <w:rFonts w:cs="Times New Roman"/>
                <w:b/>
              </w:rPr>
              <w:t>,30</w:t>
            </w:r>
            <w:r w:rsidR="00827215" w:rsidRPr="00B551E4">
              <w:rPr>
                <w:rFonts w:cs="Times New Roman"/>
                <w:b/>
              </w:rPr>
              <w:t xml:space="preserve"> (6 SATI)</w:t>
            </w:r>
          </w:p>
          <w:p w14:paraId="74575DEF" w14:textId="77777777" w:rsidR="00B0643A" w:rsidRPr="00B551E4" w:rsidRDefault="00B0643A" w:rsidP="00B0643A">
            <w:pPr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>TEHNIKE ART TERAPIJE 1 /DJEČJA ART TERAPIJA</w:t>
            </w:r>
          </w:p>
          <w:p w14:paraId="56BB8C04" w14:textId="77777777" w:rsidR="00B0643A" w:rsidRPr="00B551E4" w:rsidRDefault="00B0643A" w:rsidP="00B0643A">
            <w:pPr>
              <w:rPr>
                <w:rFonts w:cs="Times New Roman"/>
                <w:b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asmina Pacek, univ. spec. art. therap.</w:t>
            </w:r>
          </w:p>
          <w:p w14:paraId="468B981D" w14:textId="77777777" w:rsidR="00B0643A" w:rsidRPr="00B551E4" w:rsidRDefault="00B0643A" w:rsidP="00B0643A">
            <w:pPr>
              <w:spacing w:line="240" w:lineRule="auto"/>
              <w:rPr>
                <w:rFonts w:cs="Times New Roman"/>
                <w:b/>
              </w:rPr>
            </w:pPr>
          </w:p>
          <w:p w14:paraId="7284AC98" w14:textId="28BFF110" w:rsidR="0010612D" w:rsidRPr="00B551E4" w:rsidRDefault="0010612D" w:rsidP="004F048F">
            <w:pPr>
              <w:spacing w:line="240" w:lineRule="auto"/>
              <w:rPr>
                <w:rFonts w:cs="Times New Roman"/>
                <w:b/>
              </w:rPr>
            </w:pPr>
          </w:p>
        </w:tc>
      </w:tr>
      <w:tr w:rsidR="0010612D" w:rsidRPr="00C2422C" w14:paraId="7CC70B4C" w14:textId="77777777" w:rsidTr="0010612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4DD41C5D" w14:textId="77777777" w:rsidR="003F120D" w:rsidRDefault="003F120D" w:rsidP="009625ED">
            <w:pPr>
              <w:spacing w:line="240" w:lineRule="auto"/>
              <w:rPr>
                <w:rFonts w:cs="Times New Roman"/>
                <w:b/>
              </w:rPr>
            </w:pPr>
          </w:p>
          <w:p w14:paraId="4D9F079A" w14:textId="49A12F1F" w:rsidR="009625ED" w:rsidRPr="003F120D" w:rsidRDefault="009625ED" w:rsidP="009625ED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18,15- 20,30</w:t>
            </w:r>
            <w:r w:rsidR="000D013E">
              <w:rPr>
                <w:rFonts w:cs="Times New Roman"/>
                <w:b/>
              </w:rPr>
              <w:t xml:space="preserve"> (3 SATA)</w:t>
            </w:r>
          </w:p>
          <w:p w14:paraId="68F37CFA" w14:textId="479985BD" w:rsidR="009625ED" w:rsidRPr="003F120D" w:rsidRDefault="009625ED" w:rsidP="009625ED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 xml:space="preserve">RAZVOJ LIČNOSTI 2 </w:t>
            </w:r>
          </w:p>
          <w:p w14:paraId="6C216DEE" w14:textId="227ADAAC" w:rsidR="0010612D" w:rsidRPr="003F120D" w:rsidRDefault="00E319F8" w:rsidP="00E319F8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Izv. prof. dr. sc. Vladimir Grošić</w:t>
            </w:r>
            <w:r w:rsidR="003F120D" w:rsidRPr="003F120D">
              <w:rPr>
                <w:rFonts w:cs="Times New Roman"/>
                <w:b/>
              </w:rPr>
              <w:t>, dr. med.</w:t>
            </w:r>
          </w:p>
          <w:p w14:paraId="193B1FCA" w14:textId="77777777" w:rsidR="00E319F8" w:rsidRPr="003F120D" w:rsidRDefault="00E319F8" w:rsidP="00E319F8">
            <w:pPr>
              <w:spacing w:line="240" w:lineRule="auto"/>
              <w:rPr>
                <w:rFonts w:cs="Times New Roman"/>
                <w:b/>
              </w:rPr>
            </w:pPr>
          </w:p>
          <w:p w14:paraId="0A5250B1" w14:textId="094AFEC5" w:rsidR="00E319F8" w:rsidRPr="003F120D" w:rsidRDefault="00E319F8" w:rsidP="00E319F8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Grmek</w:t>
            </w:r>
          </w:p>
        </w:tc>
        <w:tc>
          <w:tcPr>
            <w:tcW w:w="3430" w:type="dxa"/>
          </w:tcPr>
          <w:p w14:paraId="558B074E" w14:textId="77777777" w:rsidR="003F120D" w:rsidRDefault="003F120D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5B999D11" w14:textId="2AA9EE23" w:rsidR="0010612D" w:rsidRPr="00B0643A" w:rsidRDefault="0010612D" w:rsidP="004F048F">
            <w:pPr>
              <w:spacing w:line="240" w:lineRule="auto"/>
              <w:rPr>
                <w:rFonts w:cs="Times New Roman"/>
                <w:b/>
                <w:color w:val="007BB8"/>
              </w:rPr>
            </w:pPr>
            <w:r w:rsidRPr="00142546">
              <w:rPr>
                <w:rFonts w:cs="Times New Roman"/>
                <w:b/>
              </w:rPr>
              <w:t>13,30</w:t>
            </w:r>
            <w:r w:rsidRPr="00B551E4">
              <w:rPr>
                <w:rFonts w:cs="Times New Roman"/>
                <w:b/>
              </w:rPr>
              <w:t xml:space="preserve">- </w:t>
            </w:r>
            <w:r w:rsidR="00B0643A" w:rsidRPr="00B551E4">
              <w:rPr>
                <w:rFonts w:cs="Times New Roman"/>
                <w:b/>
              </w:rPr>
              <w:t>20,15</w:t>
            </w:r>
            <w:r w:rsidR="003F120D" w:rsidRPr="00B551E4">
              <w:rPr>
                <w:rFonts w:cs="Times New Roman"/>
                <w:b/>
              </w:rPr>
              <w:t xml:space="preserve"> </w:t>
            </w:r>
            <w:r w:rsidRPr="00B551E4">
              <w:rPr>
                <w:rFonts w:cs="Times New Roman"/>
                <w:b/>
              </w:rPr>
              <w:t>(</w:t>
            </w:r>
            <w:r w:rsidR="00B0643A" w:rsidRPr="00B551E4">
              <w:rPr>
                <w:rFonts w:cs="Times New Roman"/>
                <w:b/>
              </w:rPr>
              <w:t>9</w:t>
            </w:r>
            <w:r w:rsidRPr="00B551E4">
              <w:rPr>
                <w:rFonts w:cs="Times New Roman"/>
                <w:b/>
              </w:rPr>
              <w:t xml:space="preserve"> SATI)</w:t>
            </w:r>
            <w:r w:rsidR="00260F09" w:rsidRPr="00B551E4">
              <w:rPr>
                <w:rFonts w:cs="Times New Roman"/>
                <w:b/>
              </w:rPr>
              <w:t xml:space="preserve"> </w:t>
            </w:r>
          </w:p>
          <w:p w14:paraId="3476DC46" w14:textId="77777777" w:rsidR="003F120D" w:rsidRPr="003F120D" w:rsidRDefault="0010612D" w:rsidP="004207DB">
            <w:pPr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</w:rPr>
              <w:t>STUDIO TEHNIKE  U ART TERAPIJI</w:t>
            </w:r>
            <w:r w:rsidR="004207DB" w:rsidRPr="003F120D">
              <w:rPr>
                <w:rFonts w:cs="Times New Roman"/>
                <w:b/>
              </w:rPr>
              <w:t xml:space="preserve"> </w:t>
            </w:r>
          </w:p>
          <w:p w14:paraId="3B588AE1" w14:textId="010F7F85" w:rsidR="004207DB" w:rsidRPr="003F120D" w:rsidRDefault="00217CF5" w:rsidP="004207DB">
            <w:pPr>
              <w:rPr>
                <w:rFonts w:cs="Times New Roman"/>
                <w:b/>
                <w:kern w:val="20"/>
              </w:rPr>
            </w:pPr>
            <w:r>
              <w:rPr>
                <w:rFonts w:cs="Times New Roman"/>
                <w:b/>
                <w:kern w:val="20"/>
              </w:rPr>
              <w:t>P</w:t>
            </w:r>
            <w:r w:rsidR="004207DB" w:rsidRPr="003F120D">
              <w:rPr>
                <w:rFonts w:cs="Times New Roman"/>
                <w:b/>
                <w:kern w:val="20"/>
              </w:rPr>
              <w:t>rof. dr. art. Jelena Kovačević, univ. spec. art. therap.</w:t>
            </w:r>
          </w:p>
          <w:p w14:paraId="2F2B7310" w14:textId="1ED70E9E" w:rsidR="0010612D" w:rsidRPr="003F120D" w:rsidRDefault="0010612D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1ABB011D" w14:textId="6E1FCC86" w:rsidR="0010612D" w:rsidRPr="003F120D" w:rsidRDefault="004F048F" w:rsidP="004F048F">
            <w:pPr>
              <w:spacing w:line="240" w:lineRule="auto"/>
              <w:rPr>
                <w:rFonts w:cs="Times New Roman"/>
                <w:b/>
              </w:rPr>
            </w:pPr>
            <w:r w:rsidRPr="003F120D">
              <w:rPr>
                <w:rFonts w:cs="Times New Roman"/>
                <w:b/>
                <w:kern w:val="20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E5D96D" w14:textId="77777777" w:rsidR="003F120D" w:rsidRPr="00B551E4" w:rsidRDefault="003F120D" w:rsidP="004F048F">
            <w:pPr>
              <w:spacing w:line="240" w:lineRule="auto"/>
              <w:rPr>
                <w:rFonts w:cs="Times New Roman"/>
                <w:b/>
              </w:rPr>
            </w:pPr>
          </w:p>
          <w:p w14:paraId="132671A1" w14:textId="7FDB0ACC" w:rsidR="0010612D" w:rsidRPr="00B551E4" w:rsidRDefault="0010612D" w:rsidP="004F048F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>1</w:t>
            </w:r>
            <w:r w:rsidR="00B0643A" w:rsidRPr="00B551E4">
              <w:rPr>
                <w:rFonts w:cs="Times New Roman"/>
                <w:b/>
              </w:rPr>
              <w:t>5</w:t>
            </w:r>
            <w:r w:rsidRPr="00B551E4">
              <w:rPr>
                <w:rFonts w:cs="Times New Roman"/>
                <w:b/>
              </w:rPr>
              <w:t xml:space="preserve">,30 – </w:t>
            </w:r>
            <w:r w:rsidR="00142546" w:rsidRPr="00B551E4">
              <w:rPr>
                <w:rFonts w:cs="Times New Roman"/>
                <w:b/>
              </w:rPr>
              <w:t>18</w:t>
            </w:r>
            <w:r w:rsidRPr="00B551E4">
              <w:rPr>
                <w:rFonts w:cs="Times New Roman"/>
                <w:b/>
              </w:rPr>
              <w:t>,</w:t>
            </w:r>
            <w:r w:rsidR="00142546" w:rsidRPr="00B551E4">
              <w:rPr>
                <w:rFonts w:cs="Times New Roman"/>
                <w:b/>
              </w:rPr>
              <w:t>30</w:t>
            </w:r>
            <w:r w:rsidRPr="00B551E4">
              <w:rPr>
                <w:rFonts w:cs="Times New Roman"/>
                <w:b/>
              </w:rPr>
              <w:t xml:space="preserve"> (</w:t>
            </w:r>
            <w:r w:rsidR="00142546" w:rsidRPr="00B551E4">
              <w:rPr>
                <w:rFonts w:cs="Times New Roman"/>
                <w:b/>
              </w:rPr>
              <w:t>4</w:t>
            </w:r>
            <w:r w:rsidRPr="00B551E4">
              <w:rPr>
                <w:rFonts w:cs="Times New Roman"/>
                <w:b/>
              </w:rPr>
              <w:t xml:space="preserve"> SAT</w:t>
            </w:r>
            <w:r w:rsidR="00142546" w:rsidRPr="00B551E4">
              <w:rPr>
                <w:rFonts w:cs="Times New Roman"/>
                <w:b/>
              </w:rPr>
              <w:t>A</w:t>
            </w:r>
            <w:r w:rsidRPr="00B551E4">
              <w:rPr>
                <w:rFonts w:cs="Times New Roman"/>
                <w:b/>
              </w:rPr>
              <w:t>)</w:t>
            </w:r>
          </w:p>
          <w:p w14:paraId="44E1FAE4" w14:textId="00B3FC29" w:rsidR="0010612D" w:rsidRPr="00B551E4" w:rsidRDefault="0010612D" w:rsidP="004F048F">
            <w:pPr>
              <w:spacing w:line="240" w:lineRule="auto"/>
              <w:rPr>
                <w:rFonts w:cs="Times New Roman"/>
                <w:b/>
                <w:caps/>
                <w:kern w:val="20"/>
              </w:rPr>
            </w:pPr>
            <w:r w:rsidRPr="00B551E4">
              <w:rPr>
                <w:rFonts w:cs="Times New Roman"/>
                <w:b/>
              </w:rPr>
              <w:t>TEHNIKE ART TERAPIJE 2 /ART TERAPIJA ADOLESCENCIJE</w:t>
            </w:r>
            <w:r w:rsidRPr="00B551E4">
              <w:rPr>
                <w:rFonts w:cs="Times New Roman"/>
                <w:b/>
                <w:caps/>
                <w:kern w:val="20"/>
              </w:rPr>
              <w:t xml:space="preserve"> </w:t>
            </w:r>
          </w:p>
          <w:p w14:paraId="13DD63A0" w14:textId="216E8659" w:rsidR="003F120D" w:rsidRPr="00B551E4" w:rsidRDefault="003F120D" w:rsidP="004F048F">
            <w:pPr>
              <w:spacing w:line="240" w:lineRule="auto"/>
              <w:rPr>
                <w:rFonts w:cs="Times New Roman"/>
                <w:b/>
                <w:caps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asmina Pacek, univ. spec. art. therap</w:t>
            </w:r>
          </w:p>
          <w:p w14:paraId="6E1BC755" w14:textId="77777777" w:rsidR="003F120D" w:rsidRPr="00B551E4" w:rsidRDefault="003F120D" w:rsidP="004F048F">
            <w:pPr>
              <w:spacing w:line="240" w:lineRule="auto"/>
              <w:rPr>
                <w:rFonts w:cs="Times New Roman"/>
                <w:b/>
                <w:kern w:val="20"/>
              </w:rPr>
            </w:pPr>
          </w:p>
          <w:p w14:paraId="2C62C8A8" w14:textId="0EB919B4" w:rsidR="0010612D" w:rsidRPr="00B551E4" w:rsidRDefault="004F048F" w:rsidP="004F048F">
            <w:pPr>
              <w:spacing w:line="240" w:lineRule="auto"/>
              <w:rPr>
                <w:rFonts w:cs="Times New Roman"/>
                <w:b/>
                <w:i/>
              </w:rPr>
            </w:pPr>
            <w:r w:rsidRPr="00B551E4">
              <w:rPr>
                <w:rFonts w:cs="Times New Roman"/>
                <w:b/>
                <w:kern w:val="20"/>
              </w:rPr>
              <w:t>Zdravlje 1</w:t>
            </w:r>
          </w:p>
          <w:p w14:paraId="64B8A7FA" w14:textId="77777777" w:rsidR="0010612D" w:rsidRPr="00B551E4" w:rsidRDefault="0010612D" w:rsidP="004F048F">
            <w:pPr>
              <w:spacing w:line="240" w:lineRule="auto"/>
              <w:rPr>
                <w:rFonts w:cs="Times New Roman"/>
                <w:b/>
                <w:i/>
              </w:rPr>
            </w:pPr>
            <w:r w:rsidRPr="00B551E4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0B9D914C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DBC283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B48C4D" w14:textId="1F4E8B34" w:rsidR="00EF0EF1" w:rsidRPr="003F120D" w:rsidRDefault="00EF0EF1" w:rsidP="003F120D">
      <w:pPr>
        <w:suppressAutoHyphens w:val="0"/>
        <w:spacing w:after="160" w:line="259" w:lineRule="auto"/>
        <w:rPr>
          <w:color w:val="FF0000"/>
        </w:rPr>
      </w:pPr>
    </w:p>
    <w:p w14:paraId="177751F2" w14:textId="77777777" w:rsidR="00EF0EF1" w:rsidRDefault="00EF0EF1"/>
    <w:p w14:paraId="578F80F0" w14:textId="77777777" w:rsidR="00C2422C" w:rsidRDefault="00C2422C"/>
    <w:p w14:paraId="375250BA" w14:textId="77777777" w:rsidR="00C2422C" w:rsidRDefault="00C2422C"/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10612D" w:rsidRPr="00C2422C" w14:paraId="384EF184" w14:textId="77777777" w:rsidTr="003F120D">
        <w:tc>
          <w:tcPr>
            <w:tcW w:w="3402" w:type="dxa"/>
            <w:shd w:val="clear" w:color="auto" w:fill="A8D08D" w:themeFill="accent6" w:themeFillTint="99"/>
          </w:tcPr>
          <w:p w14:paraId="6BEFCBBB" w14:textId="5160A7DA" w:rsidR="0010612D" w:rsidRPr="003F120D" w:rsidRDefault="0010612D" w:rsidP="0010612D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2026</w:t>
            </w:r>
            <w:r w:rsidRPr="003F120D">
              <w:rPr>
                <w:b/>
                <w:sz w:val="32"/>
                <w:szCs w:val="32"/>
              </w:rPr>
              <w:t>. petak.</w:t>
            </w:r>
          </w:p>
        </w:tc>
        <w:tc>
          <w:tcPr>
            <w:tcW w:w="3430" w:type="dxa"/>
            <w:shd w:val="clear" w:color="auto" w:fill="A8D08D" w:themeFill="accent6" w:themeFillTint="99"/>
          </w:tcPr>
          <w:p w14:paraId="49AA0800" w14:textId="4C36C1EF" w:rsidR="0010612D" w:rsidRPr="003F120D" w:rsidRDefault="0010612D" w:rsidP="0010612D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2</w:t>
            </w:r>
            <w:r w:rsidR="003F120D">
              <w:rPr>
                <w:b/>
                <w:sz w:val="32"/>
                <w:szCs w:val="32"/>
              </w:rPr>
              <w:t>02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subot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B01C8CF" w14:textId="1AD5D3E4" w:rsidR="0010612D" w:rsidRPr="003F120D" w:rsidRDefault="0010612D" w:rsidP="003F120D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7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202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nedjelja</w:t>
            </w:r>
          </w:p>
        </w:tc>
      </w:tr>
      <w:tr w:rsidR="0010612D" w:rsidRPr="00C2422C" w14:paraId="0FF0A07C" w14:textId="77777777" w:rsidTr="0010612D">
        <w:tc>
          <w:tcPr>
            <w:tcW w:w="3402" w:type="dxa"/>
          </w:tcPr>
          <w:p w14:paraId="47941FA8" w14:textId="77777777" w:rsidR="0010612D" w:rsidRPr="00E319F8" w:rsidRDefault="0010612D" w:rsidP="00C2422C">
            <w:pPr>
              <w:rPr>
                <w:rFonts w:cs="Times New Roman"/>
                <w:b/>
                <w:highlight w:val="green"/>
              </w:rPr>
            </w:pPr>
          </w:p>
        </w:tc>
        <w:tc>
          <w:tcPr>
            <w:tcW w:w="3430" w:type="dxa"/>
          </w:tcPr>
          <w:p w14:paraId="41558CB8" w14:textId="77777777" w:rsidR="003F120D" w:rsidRDefault="003F120D" w:rsidP="00BA0B13">
            <w:pPr>
              <w:rPr>
                <w:rFonts w:cs="Times New Roman"/>
                <w:b/>
              </w:rPr>
            </w:pPr>
          </w:p>
          <w:p w14:paraId="188F4D8B" w14:textId="5446F5EE" w:rsidR="0010612D" w:rsidRPr="00E319F8" w:rsidRDefault="0010612D" w:rsidP="00BA0B13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7 – 7,45</w:t>
            </w:r>
            <w:r w:rsidR="00E319F8"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( 1 SAT)</w:t>
            </w:r>
          </w:p>
          <w:p w14:paraId="4C9E9B59" w14:textId="77777777" w:rsidR="0010612D" w:rsidRPr="00E319F8" w:rsidRDefault="0010612D" w:rsidP="00BA0B13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TRENING GRUPA 2</w:t>
            </w:r>
          </w:p>
          <w:p w14:paraId="7BBA749A" w14:textId="062D0A1D" w:rsidR="0010612D" w:rsidRDefault="0010612D" w:rsidP="00BA0B13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Izv.prof.prim.dr.sc. Sandra Vuk Pisk, dr.med.</w:t>
            </w:r>
          </w:p>
          <w:p w14:paraId="08E9B582" w14:textId="77777777" w:rsidR="00E319F8" w:rsidRPr="00E319F8" w:rsidRDefault="00E319F8" w:rsidP="00BA0B13">
            <w:pPr>
              <w:rPr>
                <w:rFonts w:cs="Times New Roman"/>
                <w:b/>
              </w:rPr>
            </w:pPr>
          </w:p>
          <w:p w14:paraId="2DF7022E" w14:textId="77777777" w:rsidR="0010612D" w:rsidRDefault="0010612D" w:rsidP="00E319F8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Z</w:t>
            </w:r>
            <w:r w:rsidR="00E319F8">
              <w:rPr>
                <w:rFonts w:cs="Times New Roman"/>
                <w:b/>
              </w:rPr>
              <w:t xml:space="preserve">dravlje </w:t>
            </w:r>
            <w:r w:rsidRPr="00E319F8">
              <w:rPr>
                <w:rFonts w:cs="Times New Roman"/>
                <w:b/>
              </w:rPr>
              <w:t>1</w:t>
            </w:r>
            <w:r w:rsidR="003F120D">
              <w:rPr>
                <w:rFonts w:cs="Times New Roman"/>
                <w:b/>
              </w:rPr>
              <w:t xml:space="preserve"> </w:t>
            </w:r>
          </w:p>
          <w:p w14:paraId="3B183EE4" w14:textId="60120281" w:rsidR="003F120D" w:rsidRPr="00E319F8" w:rsidRDefault="003F120D" w:rsidP="00E319F8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318FEA" w14:textId="77777777" w:rsidR="0010612D" w:rsidRPr="00E319F8" w:rsidRDefault="0010612D" w:rsidP="00C2422C">
            <w:pPr>
              <w:rPr>
                <w:rFonts w:cs="Times New Roman"/>
                <w:b/>
                <w:highlight w:val="green"/>
              </w:rPr>
            </w:pPr>
          </w:p>
        </w:tc>
      </w:tr>
      <w:tr w:rsidR="00260F09" w:rsidRPr="00C2422C" w14:paraId="5A0D7A86" w14:textId="77777777" w:rsidTr="0010612D">
        <w:tc>
          <w:tcPr>
            <w:tcW w:w="3402" w:type="dxa"/>
          </w:tcPr>
          <w:p w14:paraId="1D497723" w14:textId="77777777" w:rsidR="00260F09" w:rsidRPr="00E319F8" w:rsidRDefault="00260F09" w:rsidP="00260F09">
            <w:pPr>
              <w:rPr>
                <w:rFonts w:cs="Times New Roman"/>
                <w:b/>
              </w:rPr>
            </w:pPr>
          </w:p>
          <w:p w14:paraId="266C3523" w14:textId="77777777" w:rsidR="00260F09" w:rsidRPr="00E319F8" w:rsidRDefault="00260F09" w:rsidP="00260F09">
            <w:pPr>
              <w:rPr>
                <w:rFonts w:cs="Times New Roman"/>
                <w:b/>
                <w:i/>
              </w:rPr>
            </w:pPr>
          </w:p>
          <w:p w14:paraId="35D8D6AD" w14:textId="56C6C06F" w:rsidR="00260F09" w:rsidRPr="00E319F8" w:rsidRDefault="00260F09" w:rsidP="00260F09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E319F8">
              <w:rPr>
                <w:rFonts w:cs="Times New Roman"/>
                <w:b/>
                <w:caps/>
                <w:color w:val="000000"/>
                <w:kern w:val="20"/>
              </w:rPr>
              <w:t>15- 18,45 (5 sati)</w:t>
            </w:r>
          </w:p>
          <w:p w14:paraId="691BB600" w14:textId="77777777" w:rsidR="00260F09" w:rsidRPr="00E319F8" w:rsidRDefault="00260F09" w:rsidP="00260F09">
            <w:pPr>
              <w:rPr>
                <w:b/>
              </w:rPr>
            </w:pPr>
            <w:r w:rsidRPr="00E319F8">
              <w:rPr>
                <w:b/>
              </w:rPr>
              <w:t xml:space="preserve">GRUPNA ANALIZA 1 </w:t>
            </w:r>
          </w:p>
          <w:p w14:paraId="6722156F" w14:textId="77777777" w:rsidR="00260F09" w:rsidRPr="00E319F8" w:rsidRDefault="00260F09" w:rsidP="00260F09">
            <w:pPr>
              <w:rPr>
                <w:b/>
              </w:rPr>
            </w:pPr>
            <w:r w:rsidRPr="00E319F8">
              <w:rPr>
                <w:b/>
              </w:rPr>
              <w:t>Doc.dr.sc. Sandra Kocijan Lovko</w:t>
            </w:r>
          </w:p>
          <w:p w14:paraId="19C83886" w14:textId="77777777" w:rsidR="00260F09" w:rsidRPr="00E319F8" w:rsidRDefault="00260F09" w:rsidP="00260F09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  <w:p w14:paraId="203F34C4" w14:textId="223A4F84" w:rsidR="00260F09" w:rsidRPr="00E319F8" w:rsidRDefault="00260F09" w:rsidP="00260F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A2F109A" w14:textId="77777777" w:rsidR="00260F09" w:rsidRPr="00B551E4" w:rsidRDefault="00260F09" w:rsidP="00260F09">
            <w:pPr>
              <w:rPr>
                <w:rFonts w:cs="Times New Roman"/>
                <w:b/>
              </w:rPr>
            </w:pPr>
          </w:p>
          <w:p w14:paraId="1838A726" w14:textId="77777777" w:rsidR="00142546" w:rsidRPr="00B551E4" w:rsidRDefault="00142546" w:rsidP="00142546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>8-12,30 (6 SATI)</w:t>
            </w:r>
          </w:p>
          <w:p w14:paraId="668FC5E8" w14:textId="77777777" w:rsidR="00B0643A" w:rsidRPr="00B551E4" w:rsidRDefault="00B0643A" w:rsidP="00B0643A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 xml:space="preserve">TEHNIKE ART TERAPIJE 2 /ART TERAPIJE ADOLESCENCIJE </w:t>
            </w:r>
          </w:p>
          <w:p w14:paraId="34A83FFB" w14:textId="77777777" w:rsidR="00B0643A" w:rsidRPr="00B551E4" w:rsidRDefault="00B0643A" w:rsidP="00B0643A">
            <w:pPr>
              <w:spacing w:line="240" w:lineRule="auto"/>
              <w:rPr>
                <w:rFonts w:cs="Times New Roman"/>
                <w:b/>
                <w:caps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asmina Pacek, univ. spec. art. therap</w:t>
            </w:r>
          </w:p>
          <w:p w14:paraId="35AB4CD6" w14:textId="77777777" w:rsidR="00B0643A" w:rsidRPr="00B551E4" w:rsidRDefault="00B0643A" w:rsidP="00B0643A">
            <w:pPr>
              <w:spacing w:line="240" w:lineRule="auto"/>
              <w:rPr>
                <w:rFonts w:cs="Times New Roman"/>
                <w:b/>
                <w:kern w:val="20"/>
              </w:rPr>
            </w:pPr>
          </w:p>
          <w:p w14:paraId="4E27E968" w14:textId="07AF809E" w:rsidR="00260F09" w:rsidRPr="00B551E4" w:rsidRDefault="00B0643A" w:rsidP="00B0643A">
            <w:pPr>
              <w:rPr>
                <w:rFonts w:cs="Times New Roman"/>
                <w:b/>
                <w:i/>
              </w:rPr>
            </w:pPr>
            <w:r w:rsidRPr="00B551E4">
              <w:rPr>
                <w:rFonts w:cs="Times New Roman"/>
                <w:b/>
                <w:kern w:val="20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24AB8B" w14:textId="77777777" w:rsidR="00142546" w:rsidRPr="00B551E4" w:rsidRDefault="00142546" w:rsidP="00142546">
            <w:pPr>
              <w:spacing w:line="240" w:lineRule="auto"/>
              <w:rPr>
                <w:rFonts w:cs="Times New Roman"/>
                <w:b/>
              </w:rPr>
            </w:pPr>
          </w:p>
          <w:p w14:paraId="0DEA9CE4" w14:textId="30744D33" w:rsidR="00142546" w:rsidRPr="00B551E4" w:rsidRDefault="00142546" w:rsidP="00142546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>9-13,30 (6 SATI)</w:t>
            </w:r>
          </w:p>
          <w:p w14:paraId="7C917E22" w14:textId="77777777" w:rsidR="00142546" w:rsidRPr="00B551E4" w:rsidRDefault="00142546" w:rsidP="00142546">
            <w:pPr>
              <w:spacing w:line="240" w:lineRule="auto"/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 xml:space="preserve">TEHNIKE ART TERAPIJE 2 /ART TERAPIJE ADOLESCENCIJE </w:t>
            </w:r>
          </w:p>
          <w:p w14:paraId="74A0E4FF" w14:textId="77777777" w:rsidR="00142546" w:rsidRPr="00B551E4" w:rsidRDefault="00142546" w:rsidP="00142546">
            <w:pPr>
              <w:spacing w:line="240" w:lineRule="auto"/>
              <w:rPr>
                <w:rFonts w:cs="Times New Roman"/>
                <w:b/>
                <w:caps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asmina Pacek, univ. spec. art. therap</w:t>
            </w:r>
          </w:p>
          <w:p w14:paraId="5B7DF436" w14:textId="77777777" w:rsidR="00142546" w:rsidRPr="00B551E4" w:rsidRDefault="00142546" w:rsidP="00142546">
            <w:pPr>
              <w:spacing w:line="240" w:lineRule="auto"/>
              <w:rPr>
                <w:rFonts w:cs="Times New Roman"/>
                <w:b/>
                <w:kern w:val="20"/>
              </w:rPr>
            </w:pPr>
          </w:p>
          <w:p w14:paraId="25903675" w14:textId="77777777" w:rsidR="00260F09" w:rsidRPr="00B551E4" w:rsidRDefault="00142546" w:rsidP="00142546">
            <w:pPr>
              <w:rPr>
                <w:rFonts w:cs="Times New Roman"/>
                <w:b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Zdravlje 1</w:t>
            </w:r>
          </w:p>
          <w:p w14:paraId="0A175658" w14:textId="0A0E92EA" w:rsidR="00142546" w:rsidRPr="00B551E4" w:rsidRDefault="00142546" w:rsidP="00142546">
            <w:pPr>
              <w:rPr>
                <w:rFonts w:cs="Times New Roman"/>
                <w:b/>
              </w:rPr>
            </w:pPr>
          </w:p>
        </w:tc>
      </w:tr>
      <w:tr w:rsidR="00260F09" w:rsidRPr="00C2422C" w14:paraId="175AC3AC" w14:textId="77777777" w:rsidTr="0010612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1CA99EFC" w14:textId="77777777" w:rsidR="00260F09" w:rsidRDefault="00260F09" w:rsidP="00260F09">
            <w:pPr>
              <w:rPr>
                <w:rFonts w:cs="Times New Roman"/>
                <w:b/>
              </w:rPr>
            </w:pPr>
          </w:p>
          <w:p w14:paraId="6430D5B0" w14:textId="311EBB6F" w:rsidR="00260F09" w:rsidRPr="00E319F8" w:rsidRDefault="00260F09" w:rsidP="00260F09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18,15- 20,30</w:t>
            </w:r>
            <w:r>
              <w:rPr>
                <w:rFonts w:cs="Times New Roman"/>
                <w:b/>
              </w:rPr>
              <w:t xml:space="preserve"> (3 SATA)</w:t>
            </w:r>
          </w:p>
          <w:p w14:paraId="40829EE6" w14:textId="0309652C" w:rsidR="00260F09" w:rsidRPr="00E319F8" w:rsidRDefault="00260F09" w:rsidP="00260F09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 xml:space="preserve">RAZVOJ LIČNOSTI 2 </w:t>
            </w:r>
          </w:p>
          <w:p w14:paraId="2A23ABA3" w14:textId="77777777" w:rsidR="00260F09" w:rsidRDefault="00260F09" w:rsidP="00260F09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Izv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prof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dr.</w:t>
            </w:r>
            <w:r>
              <w:rPr>
                <w:rFonts w:cs="Times New Roman"/>
                <w:b/>
              </w:rPr>
              <w:t xml:space="preserve"> sc. Vladimir G</w:t>
            </w:r>
            <w:r w:rsidRPr="00E319F8">
              <w:rPr>
                <w:rFonts w:cs="Times New Roman"/>
                <w:b/>
              </w:rPr>
              <w:t>rošić</w:t>
            </w:r>
          </w:p>
          <w:p w14:paraId="7D5EBB8B" w14:textId="77777777" w:rsidR="00260F09" w:rsidRDefault="00260F09" w:rsidP="00260F09">
            <w:pPr>
              <w:rPr>
                <w:rFonts w:cs="Times New Roman"/>
                <w:b/>
              </w:rPr>
            </w:pPr>
          </w:p>
          <w:p w14:paraId="3A72D088" w14:textId="505C7623" w:rsidR="00260F09" w:rsidRPr="00E319F8" w:rsidRDefault="00260F09" w:rsidP="00260F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30" w:type="dxa"/>
          </w:tcPr>
          <w:p w14:paraId="57DCE9ED" w14:textId="77777777" w:rsidR="00260F09" w:rsidRPr="00B551E4" w:rsidRDefault="00260F09" w:rsidP="00260F09">
            <w:pPr>
              <w:rPr>
                <w:rFonts w:cs="Times New Roman"/>
                <w:b/>
                <w:iCs/>
              </w:rPr>
            </w:pPr>
          </w:p>
          <w:p w14:paraId="51071F7C" w14:textId="25E40272" w:rsidR="00260F09" w:rsidRPr="00B551E4" w:rsidRDefault="00B0643A" w:rsidP="00260F09">
            <w:pPr>
              <w:rPr>
                <w:rFonts w:cs="Times New Roman"/>
                <w:b/>
                <w:iCs/>
              </w:rPr>
            </w:pPr>
            <w:r w:rsidRPr="00B551E4">
              <w:rPr>
                <w:rFonts w:cs="Times New Roman"/>
                <w:b/>
                <w:iCs/>
              </w:rPr>
              <w:t>13</w:t>
            </w:r>
            <w:r w:rsidR="00260F09" w:rsidRPr="00B551E4">
              <w:rPr>
                <w:rFonts w:cs="Times New Roman"/>
                <w:b/>
                <w:iCs/>
              </w:rPr>
              <w:t>,</w:t>
            </w:r>
            <w:r w:rsidRPr="00B551E4">
              <w:rPr>
                <w:rFonts w:cs="Times New Roman"/>
                <w:b/>
                <w:iCs/>
              </w:rPr>
              <w:t>30</w:t>
            </w:r>
            <w:r w:rsidR="00260F09" w:rsidRPr="00B551E4">
              <w:rPr>
                <w:rFonts w:cs="Times New Roman"/>
                <w:b/>
                <w:iCs/>
              </w:rPr>
              <w:t xml:space="preserve">- </w:t>
            </w:r>
            <w:r w:rsidR="00142546" w:rsidRPr="00B551E4">
              <w:rPr>
                <w:rFonts w:cs="Times New Roman"/>
                <w:b/>
                <w:iCs/>
              </w:rPr>
              <w:t>16:30</w:t>
            </w:r>
            <w:r w:rsidR="00260F09" w:rsidRPr="00B551E4">
              <w:rPr>
                <w:rFonts w:cs="Times New Roman"/>
                <w:b/>
                <w:iCs/>
              </w:rPr>
              <w:t xml:space="preserve"> (</w:t>
            </w:r>
            <w:r w:rsidR="00142546" w:rsidRPr="00B551E4">
              <w:rPr>
                <w:rFonts w:cs="Times New Roman"/>
                <w:b/>
                <w:iCs/>
              </w:rPr>
              <w:t>4</w:t>
            </w:r>
            <w:r w:rsidR="00260F09" w:rsidRPr="00B551E4">
              <w:rPr>
                <w:rFonts w:cs="Times New Roman"/>
                <w:b/>
                <w:iCs/>
              </w:rPr>
              <w:t xml:space="preserve"> SAT</w:t>
            </w:r>
            <w:r w:rsidR="00D304C7" w:rsidRPr="00B551E4">
              <w:rPr>
                <w:rFonts w:cs="Times New Roman"/>
                <w:b/>
                <w:iCs/>
              </w:rPr>
              <w:t>A</w:t>
            </w:r>
            <w:r w:rsidR="00260F09" w:rsidRPr="00B551E4">
              <w:rPr>
                <w:rFonts w:cs="Times New Roman"/>
                <w:b/>
                <w:iCs/>
              </w:rPr>
              <w:t>)</w:t>
            </w:r>
          </w:p>
          <w:p w14:paraId="194FB197" w14:textId="77777777" w:rsidR="00260F09" w:rsidRPr="00B551E4" w:rsidRDefault="00260F09" w:rsidP="00260F09">
            <w:pPr>
              <w:rPr>
                <w:rFonts w:cs="Times New Roman"/>
                <w:b/>
              </w:rPr>
            </w:pPr>
            <w:r w:rsidRPr="00B551E4">
              <w:rPr>
                <w:rFonts w:cs="Times New Roman"/>
                <w:b/>
              </w:rPr>
              <w:t xml:space="preserve">TEHNIKE ART TERAPIJE 2 / ART TERAPIJA ADOLESCENCIJE </w:t>
            </w:r>
          </w:p>
          <w:p w14:paraId="215CA3A8" w14:textId="77777777" w:rsidR="00260F09" w:rsidRPr="00B551E4" w:rsidRDefault="00260F09" w:rsidP="00260F09">
            <w:pPr>
              <w:rPr>
                <w:rFonts w:cs="Times New Roman"/>
                <w:b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Prof. dr. art. Jasmina Pacek, univ. spec. art. therap.</w:t>
            </w:r>
          </w:p>
          <w:p w14:paraId="79FF278A" w14:textId="77777777" w:rsidR="00260F09" w:rsidRPr="00B551E4" w:rsidRDefault="00260F09" w:rsidP="00260F09">
            <w:pPr>
              <w:rPr>
                <w:rFonts w:cs="Times New Roman"/>
                <w:b/>
                <w:caps/>
                <w:kern w:val="20"/>
              </w:rPr>
            </w:pPr>
          </w:p>
          <w:p w14:paraId="4C9CCC39" w14:textId="77777777" w:rsidR="00260F09" w:rsidRPr="00B551E4" w:rsidRDefault="00260F09" w:rsidP="00260F09">
            <w:pPr>
              <w:rPr>
                <w:rFonts w:cs="Times New Roman"/>
                <w:b/>
                <w:kern w:val="20"/>
              </w:rPr>
            </w:pPr>
            <w:r w:rsidRPr="00B551E4">
              <w:rPr>
                <w:rFonts w:cs="Times New Roman"/>
                <w:b/>
                <w:kern w:val="20"/>
              </w:rPr>
              <w:t>Zdravlje 1</w:t>
            </w:r>
          </w:p>
          <w:p w14:paraId="4FFAF986" w14:textId="2D3C2A90" w:rsidR="00260F09" w:rsidRPr="00B551E4" w:rsidRDefault="00260F09" w:rsidP="00260F09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C7C024" w14:textId="77777777" w:rsidR="00142546" w:rsidRPr="00B551E4" w:rsidRDefault="00142546" w:rsidP="00260F09">
            <w:pPr>
              <w:rPr>
                <w:rFonts w:cs="Times New Roman"/>
                <w:b/>
                <w:i/>
              </w:rPr>
            </w:pPr>
          </w:p>
          <w:p w14:paraId="1C2168B9" w14:textId="23C58045" w:rsidR="00142546" w:rsidRPr="00B551E4" w:rsidRDefault="00142546" w:rsidP="00260F09">
            <w:pPr>
              <w:rPr>
                <w:rFonts w:cs="Times New Roman"/>
                <w:b/>
                <w:i/>
              </w:rPr>
            </w:pPr>
          </w:p>
        </w:tc>
      </w:tr>
    </w:tbl>
    <w:p w14:paraId="589C9E1B" w14:textId="77777777" w:rsidR="00EF0EF1" w:rsidRDefault="00EF0EF1"/>
    <w:p w14:paraId="0B6A4FD9" w14:textId="7672E361" w:rsidR="0010612D" w:rsidRDefault="0010612D">
      <w:pPr>
        <w:suppressAutoHyphens w:val="0"/>
        <w:spacing w:after="160" w:line="259" w:lineRule="auto"/>
      </w:pPr>
      <w:r>
        <w:br w:type="page"/>
      </w:r>
    </w:p>
    <w:p w14:paraId="3089F2F4" w14:textId="77777777" w:rsidR="00EF0EF1" w:rsidRDefault="00EF0EF1"/>
    <w:p w14:paraId="0885E9BD" w14:textId="77777777" w:rsidR="00C2422C" w:rsidRDefault="00C2422C"/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10612D" w:rsidRPr="00C2422C" w14:paraId="59B4E512" w14:textId="77777777" w:rsidTr="003F120D">
        <w:tc>
          <w:tcPr>
            <w:tcW w:w="3402" w:type="dxa"/>
            <w:shd w:val="clear" w:color="auto" w:fill="A8D08D" w:themeFill="accent6" w:themeFillTint="99"/>
          </w:tcPr>
          <w:p w14:paraId="1464AA17" w14:textId="17BB46C4" w:rsidR="0010612D" w:rsidRPr="003F120D" w:rsidRDefault="004F048F" w:rsidP="004F048F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3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7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="0010612D" w:rsidRPr="003F120D">
              <w:rPr>
                <w:b/>
                <w:sz w:val="32"/>
                <w:szCs w:val="32"/>
              </w:rPr>
              <w:t>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="0010612D" w:rsidRPr="003F120D">
              <w:rPr>
                <w:b/>
                <w:sz w:val="32"/>
                <w:szCs w:val="32"/>
              </w:rPr>
              <w:t>petak.</w:t>
            </w:r>
          </w:p>
        </w:tc>
        <w:tc>
          <w:tcPr>
            <w:tcW w:w="3430" w:type="dxa"/>
            <w:shd w:val="clear" w:color="auto" w:fill="A8D08D" w:themeFill="accent6" w:themeFillTint="99"/>
          </w:tcPr>
          <w:p w14:paraId="017AF7E4" w14:textId="0364DE1E" w:rsidR="0010612D" w:rsidRPr="003F120D" w:rsidRDefault="004F048F" w:rsidP="004F048F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4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7</w:t>
            </w:r>
            <w:r w:rsidR="0010612D" w:rsidRPr="003F120D">
              <w:rPr>
                <w:b/>
                <w:sz w:val="32"/>
                <w:szCs w:val="32"/>
              </w:rPr>
              <w:t>. 202</w:t>
            </w:r>
            <w:r w:rsidR="003F120D">
              <w:rPr>
                <w:b/>
                <w:sz w:val="32"/>
                <w:szCs w:val="32"/>
              </w:rPr>
              <w:t>6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="0010612D" w:rsidRPr="003F120D">
              <w:rPr>
                <w:b/>
                <w:sz w:val="32"/>
                <w:szCs w:val="32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5848885" w14:textId="3EF211E2" w:rsidR="0010612D" w:rsidRPr="003F120D" w:rsidRDefault="004F048F" w:rsidP="004F048F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5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7</w:t>
            </w:r>
            <w:r w:rsidR="0010612D" w:rsidRPr="003F120D">
              <w:rPr>
                <w:b/>
                <w:sz w:val="32"/>
                <w:szCs w:val="32"/>
              </w:rPr>
              <w:t>. 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10612D" w:rsidRPr="003F120D">
              <w:rPr>
                <w:b/>
                <w:sz w:val="32"/>
                <w:szCs w:val="32"/>
              </w:rPr>
              <w:t xml:space="preserve"> nedjelja.</w:t>
            </w:r>
          </w:p>
        </w:tc>
      </w:tr>
      <w:tr w:rsidR="0010612D" w:rsidRPr="00C2422C" w14:paraId="28BDB42D" w14:textId="77777777" w:rsidTr="0010612D">
        <w:tc>
          <w:tcPr>
            <w:tcW w:w="3402" w:type="dxa"/>
          </w:tcPr>
          <w:p w14:paraId="0BC4C8EC" w14:textId="77777777" w:rsidR="0010612D" w:rsidRPr="00E319F8" w:rsidRDefault="0010612D" w:rsidP="00C2422C">
            <w:pPr>
              <w:rPr>
                <w:b/>
              </w:rPr>
            </w:pPr>
          </w:p>
          <w:p w14:paraId="175CAFFF" w14:textId="77777777" w:rsidR="0010612D" w:rsidRPr="00E319F8" w:rsidRDefault="0010612D" w:rsidP="00C2422C">
            <w:pPr>
              <w:rPr>
                <w:b/>
                <w:i/>
              </w:rPr>
            </w:pPr>
          </w:p>
          <w:p w14:paraId="59D88E32" w14:textId="77777777" w:rsidR="0010612D" w:rsidRPr="00E319F8" w:rsidRDefault="0010612D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63D3F5B8" w14:textId="77777777" w:rsidR="0010612D" w:rsidRPr="00E319F8" w:rsidRDefault="0010612D" w:rsidP="00C2422C">
            <w:pPr>
              <w:rPr>
                <w:b/>
              </w:rPr>
            </w:pPr>
          </w:p>
          <w:p w14:paraId="558680B7" w14:textId="77777777" w:rsidR="0010612D" w:rsidRPr="00E319F8" w:rsidRDefault="0010612D" w:rsidP="00066C0C">
            <w:pPr>
              <w:rPr>
                <w:b/>
              </w:rPr>
            </w:pPr>
            <w:r w:rsidRPr="00E319F8">
              <w:rPr>
                <w:b/>
              </w:rPr>
              <w:t>7 - 8,30 (2 SATA)</w:t>
            </w:r>
          </w:p>
          <w:p w14:paraId="2404C366" w14:textId="77777777" w:rsidR="0010612D" w:rsidRPr="00E319F8" w:rsidRDefault="0010612D" w:rsidP="00066C0C">
            <w:pPr>
              <w:rPr>
                <w:b/>
              </w:rPr>
            </w:pPr>
            <w:r w:rsidRPr="00E319F8">
              <w:rPr>
                <w:b/>
              </w:rPr>
              <w:t>TRENING GRUPA 2</w:t>
            </w:r>
          </w:p>
          <w:p w14:paraId="65C8EE81" w14:textId="67FF551A" w:rsidR="0010612D" w:rsidRDefault="0010612D" w:rsidP="00066C0C">
            <w:pPr>
              <w:rPr>
                <w:b/>
              </w:rPr>
            </w:pPr>
            <w:r w:rsidRPr="00E319F8">
              <w:rPr>
                <w:b/>
              </w:rPr>
              <w:t>Izv.prof.prim.dr.sc. Sandra Vuk Pisk, dr.med.</w:t>
            </w:r>
          </w:p>
          <w:p w14:paraId="4970B198" w14:textId="77777777" w:rsidR="00E319F8" w:rsidRPr="00E319F8" w:rsidRDefault="00E319F8" w:rsidP="00066C0C">
            <w:pPr>
              <w:rPr>
                <w:b/>
              </w:rPr>
            </w:pPr>
          </w:p>
          <w:p w14:paraId="6872AB85" w14:textId="77777777" w:rsidR="0010612D" w:rsidRPr="00E319F8" w:rsidRDefault="0010612D" w:rsidP="00066C0C">
            <w:pPr>
              <w:rPr>
                <w:b/>
              </w:rPr>
            </w:pPr>
            <w:r w:rsidRPr="00E319F8">
              <w:rPr>
                <w:b/>
              </w:rPr>
              <w:t>Zdravlje 1</w:t>
            </w:r>
          </w:p>
          <w:p w14:paraId="122AF34C" w14:textId="77777777" w:rsidR="0010612D" w:rsidRPr="00E319F8" w:rsidRDefault="0010612D" w:rsidP="00EF0EF1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C46641" w14:textId="77777777" w:rsidR="0010612D" w:rsidRPr="00E319F8" w:rsidRDefault="0010612D" w:rsidP="00C2422C">
            <w:pPr>
              <w:rPr>
                <w:b/>
              </w:rPr>
            </w:pPr>
          </w:p>
          <w:p w14:paraId="4D939591" w14:textId="77777777" w:rsidR="0010612D" w:rsidRPr="00E319F8" w:rsidRDefault="0010612D" w:rsidP="00C2422C">
            <w:pPr>
              <w:rPr>
                <w:b/>
              </w:rPr>
            </w:pPr>
          </w:p>
          <w:p w14:paraId="31DDC03B" w14:textId="77777777" w:rsidR="0010612D" w:rsidRPr="00E319F8" w:rsidRDefault="0010612D" w:rsidP="00C2422C">
            <w:pPr>
              <w:rPr>
                <w:b/>
              </w:rPr>
            </w:pPr>
          </w:p>
        </w:tc>
      </w:tr>
      <w:tr w:rsidR="0010612D" w:rsidRPr="00C2422C" w14:paraId="277C42F7" w14:textId="77777777" w:rsidTr="0010612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10B5E93C" w14:textId="77777777" w:rsidR="0010612D" w:rsidRPr="00E319F8" w:rsidRDefault="0010612D" w:rsidP="00EF0EF1">
            <w:pPr>
              <w:rPr>
                <w:b/>
                <w:i/>
              </w:rPr>
            </w:pPr>
          </w:p>
          <w:p w14:paraId="2038A696" w14:textId="094A1578" w:rsidR="009625ED" w:rsidRPr="00E319F8" w:rsidRDefault="00AF5E62" w:rsidP="009625ED">
            <w:pPr>
              <w:rPr>
                <w:b/>
              </w:rPr>
            </w:pPr>
            <w:r w:rsidRPr="00E319F8">
              <w:rPr>
                <w:b/>
              </w:rPr>
              <w:t>15,00- 17,15 ( 3</w:t>
            </w:r>
            <w:r w:rsidR="009625ED" w:rsidRPr="00E319F8">
              <w:rPr>
                <w:b/>
              </w:rPr>
              <w:t xml:space="preserve"> SATA)</w:t>
            </w:r>
          </w:p>
          <w:p w14:paraId="385B857C" w14:textId="77777777" w:rsidR="009625ED" w:rsidRPr="00E319F8" w:rsidRDefault="009625ED" w:rsidP="009625ED">
            <w:pPr>
              <w:rPr>
                <w:b/>
              </w:rPr>
            </w:pPr>
            <w:r w:rsidRPr="00E319F8">
              <w:rPr>
                <w:b/>
              </w:rPr>
              <w:t>PSIHOTERAPIJSKE TEHNIKE (RELEVANTNE TEORIJE) 1</w:t>
            </w:r>
          </w:p>
          <w:p w14:paraId="114A0150" w14:textId="77777777" w:rsidR="0010612D" w:rsidRDefault="00AF5E62" w:rsidP="00AF5E62">
            <w:pPr>
              <w:rPr>
                <w:b/>
              </w:rPr>
            </w:pPr>
            <w:r w:rsidRPr="00E319F8">
              <w:rPr>
                <w:b/>
              </w:rPr>
              <w:t xml:space="preserve">Doc. </w:t>
            </w:r>
            <w:r w:rsidR="00E319F8" w:rsidRPr="00E319F8">
              <w:rPr>
                <w:b/>
              </w:rPr>
              <w:t xml:space="preserve">prim. </w:t>
            </w:r>
            <w:r w:rsidRPr="00E319F8">
              <w:rPr>
                <w:b/>
              </w:rPr>
              <w:t>dr. sc. Majda Grah</w:t>
            </w:r>
            <w:r w:rsidR="00E319F8">
              <w:rPr>
                <w:b/>
              </w:rPr>
              <w:t xml:space="preserve">, dr. med. </w:t>
            </w:r>
          </w:p>
          <w:p w14:paraId="115C20F5" w14:textId="77777777" w:rsidR="00E319F8" w:rsidRDefault="00E319F8" w:rsidP="00AF5E62">
            <w:pPr>
              <w:rPr>
                <w:b/>
              </w:rPr>
            </w:pPr>
          </w:p>
          <w:p w14:paraId="069C6DFD" w14:textId="07A430FF" w:rsidR="00E319F8" w:rsidRPr="00E319F8" w:rsidRDefault="00E319F8" w:rsidP="00AF5E62">
            <w:pPr>
              <w:rPr>
                <w:b/>
              </w:rPr>
            </w:pPr>
            <w:r>
              <w:rPr>
                <w:b/>
              </w:rPr>
              <w:t>Grmek</w:t>
            </w:r>
          </w:p>
        </w:tc>
        <w:tc>
          <w:tcPr>
            <w:tcW w:w="3430" w:type="dxa"/>
          </w:tcPr>
          <w:p w14:paraId="3A342BBF" w14:textId="77777777" w:rsidR="0010612D" w:rsidRPr="00E319F8" w:rsidRDefault="0010612D" w:rsidP="00C2422C">
            <w:pPr>
              <w:rPr>
                <w:b/>
              </w:rPr>
            </w:pPr>
            <w:r w:rsidRPr="00E319F8">
              <w:rPr>
                <w:b/>
              </w:rPr>
              <w:t xml:space="preserve">9- 13,30 ( 6 SATI) </w:t>
            </w:r>
          </w:p>
          <w:p w14:paraId="777A83EA" w14:textId="2AEF9C59" w:rsidR="00AF5E62" w:rsidRPr="00E319F8" w:rsidRDefault="0010612D" w:rsidP="00C2422C">
            <w:pPr>
              <w:rPr>
                <w:b/>
              </w:rPr>
            </w:pPr>
            <w:r w:rsidRPr="00E319F8">
              <w:rPr>
                <w:b/>
              </w:rPr>
              <w:t xml:space="preserve">IZBORNI: </w:t>
            </w:r>
            <w:r w:rsidR="00E319F8" w:rsidRPr="00E319F8">
              <w:rPr>
                <w:b/>
              </w:rPr>
              <w:t xml:space="preserve">UMJETNIČKO ISTRAŽIVANJE IZ ODABRANOG PODRUČJA UMJETNOSTI: IMPROVIZACIJSKI TEATAR </w:t>
            </w:r>
          </w:p>
          <w:p w14:paraId="7E7F17FF" w14:textId="6960A542" w:rsidR="0010612D" w:rsidRDefault="00AF5E62" w:rsidP="00C2422C">
            <w:pPr>
              <w:rPr>
                <w:b/>
              </w:rPr>
            </w:pPr>
            <w:r w:rsidRPr="00E319F8">
              <w:rPr>
                <w:b/>
              </w:rPr>
              <w:t>Izv. prof. dr. sc. Željka Flegar</w:t>
            </w:r>
            <w:r w:rsidR="00B551E4">
              <w:rPr>
                <w:b/>
              </w:rPr>
              <w:t xml:space="preserve"> Jopp</w:t>
            </w:r>
            <w:bookmarkStart w:id="0" w:name="_GoBack"/>
            <w:bookmarkEnd w:id="0"/>
          </w:p>
          <w:p w14:paraId="2A98D7EF" w14:textId="77777777" w:rsidR="00E319F8" w:rsidRPr="00E319F8" w:rsidRDefault="00E319F8" w:rsidP="00C2422C">
            <w:pPr>
              <w:rPr>
                <w:b/>
              </w:rPr>
            </w:pPr>
          </w:p>
          <w:p w14:paraId="3F81F412" w14:textId="77777777" w:rsidR="0010612D" w:rsidRPr="00E319F8" w:rsidRDefault="0010612D" w:rsidP="00A1575B">
            <w:pPr>
              <w:rPr>
                <w:b/>
              </w:rPr>
            </w:pPr>
            <w:r w:rsidRPr="00E319F8">
              <w:rPr>
                <w:b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EFFB37" w14:textId="6A2A3C24" w:rsidR="00260F09" w:rsidRPr="00B551E4" w:rsidRDefault="00260F09" w:rsidP="00C2422C">
            <w:pPr>
              <w:rPr>
                <w:b/>
              </w:rPr>
            </w:pPr>
            <w:r w:rsidRPr="00B551E4">
              <w:rPr>
                <w:b/>
              </w:rPr>
              <w:t>8-12:30 (6 sati)</w:t>
            </w:r>
          </w:p>
          <w:p w14:paraId="483DBA1C" w14:textId="77777777" w:rsidR="00E319F8" w:rsidRDefault="0010612D" w:rsidP="00AF5E62">
            <w:pPr>
              <w:rPr>
                <w:b/>
              </w:rPr>
            </w:pPr>
            <w:r w:rsidRPr="00E319F8">
              <w:rPr>
                <w:b/>
              </w:rPr>
              <w:t xml:space="preserve">IZBORNI : </w:t>
            </w:r>
            <w:r w:rsidR="00E319F8" w:rsidRPr="00E319F8">
              <w:rPr>
                <w:b/>
              </w:rPr>
              <w:t>UMJETNIČKO ISTRAŽIVANJE IZ ODABRANOG PODRUČJA UMJETNOSTI: IMPROVIZACIJSKI TEATAR</w:t>
            </w:r>
            <w:r w:rsidR="00AF5E62" w:rsidRPr="00E319F8">
              <w:rPr>
                <w:b/>
              </w:rPr>
              <w:t xml:space="preserve"> </w:t>
            </w:r>
          </w:p>
          <w:p w14:paraId="775B7222" w14:textId="3B5572C7" w:rsidR="00AF5E62" w:rsidRDefault="00AF5E62" w:rsidP="00AF5E62">
            <w:pPr>
              <w:rPr>
                <w:b/>
              </w:rPr>
            </w:pPr>
            <w:r w:rsidRPr="00E319F8">
              <w:rPr>
                <w:b/>
              </w:rPr>
              <w:t>Izv. prof. dr. sc. Željka Flegar</w:t>
            </w:r>
            <w:r w:rsidR="00B551E4">
              <w:rPr>
                <w:b/>
              </w:rPr>
              <w:t xml:space="preserve"> Jopp</w:t>
            </w:r>
          </w:p>
          <w:p w14:paraId="5BB4630D" w14:textId="77777777" w:rsidR="00E319F8" w:rsidRPr="00E319F8" w:rsidRDefault="00E319F8" w:rsidP="00AF5E62">
            <w:pPr>
              <w:rPr>
                <w:b/>
              </w:rPr>
            </w:pPr>
          </w:p>
          <w:p w14:paraId="393DE243" w14:textId="77777777" w:rsidR="0010612D" w:rsidRDefault="0010612D" w:rsidP="00AF5E62">
            <w:pPr>
              <w:rPr>
                <w:b/>
              </w:rPr>
            </w:pPr>
            <w:r w:rsidRPr="00E319F8">
              <w:rPr>
                <w:b/>
              </w:rPr>
              <w:t>Zdravlje 1</w:t>
            </w:r>
          </w:p>
          <w:p w14:paraId="133EAC76" w14:textId="67A4D2F5" w:rsidR="003F120D" w:rsidRPr="00E319F8" w:rsidRDefault="003F120D" w:rsidP="00AF5E62">
            <w:pPr>
              <w:rPr>
                <w:b/>
                <w:i/>
              </w:rPr>
            </w:pPr>
          </w:p>
        </w:tc>
      </w:tr>
      <w:tr w:rsidR="0010612D" w:rsidRPr="00C2422C" w14:paraId="4C067EDE" w14:textId="77777777" w:rsidTr="0010612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78E51682" w14:textId="6FD62812" w:rsidR="0010612D" w:rsidRPr="00B551E4" w:rsidRDefault="00260F09" w:rsidP="004F048F">
            <w:pPr>
              <w:rPr>
                <w:b/>
              </w:rPr>
            </w:pPr>
            <w:r w:rsidRPr="00B551E4">
              <w:rPr>
                <w:b/>
              </w:rPr>
              <w:t xml:space="preserve">17:30-20:30 ( 4 SATA) </w:t>
            </w:r>
          </w:p>
          <w:p w14:paraId="079D6859" w14:textId="77777777" w:rsidR="00260F09" w:rsidRPr="00B551E4" w:rsidRDefault="00260F09" w:rsidP="00260F09">
            <w:pPr>
              <w:rPr>
                <w:b/>
              </w:rPr>
            </w:pPr>
            <w:r w:rsidRPr="00B551E4">
              <w:rPr>
                <w:b/>
              </w:rPr>
              <w:t xml:space="preserve">IZBORNI: UMJETNIČKO ISTRAŽIVANJE IZ ODABRANOG PODRUČJA UMJETNOSTI: IMPROVIZACIJSKI TEATAR </w:t>
            </w:r>
          </w:p>
          <w:p w14:paraId="3CB8E032" w14:textId="106A5D5D" w:rsidR="00260F09" w:rsidRPr="00B551E4" w:rsidRDefault="00260F09" w:rsidP="00260F09">
            <w:pPr>
              <w:rPr>
                <w:b/>
              </w:rPr>
            </w:pPr>
            <w:r w:rsidRPr="00B551E4">
              <w:rPr>
                <w:b/>
              </w:rPr>
              <w:t>Izv. prof. dr. sc. Željka Flegar</w:t>
            </w:r>
            <w:r w:rsidR="00B551E4">
              <w:rPr>
                <w:b/>
              </w:rPr>
              <w:t xml:space="preserve"> Jopp</w:t>
            </w:r>
          </w:p>
          <w:p w14:paraId="1B7DAB0B" w14:textId="77777777" w:rsidR="00260F09" w:rsidRPr="00B551E4" w:rsidRDefault="00260F09" w:rsidP="00260F09">
            <w:pPr>
              <w:rPr>
                <w:b/>
              </w:rPr>
            </w:pPr>
          </w:p>
          <w:p w14:paraId="791491D4" w14:textId="3F178669" w:rsidR="00260F09" w:rsidRPr="00E319F8" w:rsidRDefault="00260F09" w:rsidP="00260F09">
            <w:pPr>
              <w:rPr>
                <w:b/>
              </w:rPr>
            </w:pPr>
            <w:r w:rsidRPr="00B551E4">
              <w:rPr>
                <w:b/>
              </w:rPr>
              <w:t>Zdravlje 1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14:paraId="78E9C18B" w14:textId="583E6269" w:rsidR="00260F09" w:rsidRPr="00B551E4" w:rsidRDefault="00260F09" w:rsidP="00C2422C">
            <w:pPr>
              <w:rPr>
                <w:b/>
              </w:rPr>
            </w:pPr>
            <w:r w:rsidRPr="00B551E4">
              <w:rPr>
                <w:b/>
              </w:rPr>
              <w:t>14:30-20:15 (8 SATI)</w:t>
            </w:r>
          </w:p>
          <w:p w14:paraId="5ADA420E" w14:textId="493B30FE" w:rsidR="00AF5E62" w:rsidRPr="00E319F8" w:rsidRDefault="0010612D" w:rsidP="00C2422C">
            <w:pPr>
              <w:rPr>
                <w:b/>
              </w:rPr>
            </w:pPr>
            <w:r w:rsidRPr="00E319F8">
              <w:rPr>
                <w:b/>
              </w:rPr>
              <w:t xml:space="preserve">IZBORNI: </w:t>
            </w:r>
            <w:r w:rsidR="00E319F8" w:rsidRPr="00E319F8">
              <w:rPr>
                <w:b/>
              </w:rPr>
              <w:t xml:space="preserve">UMJETNIČKO ISTRAŽIVANJE IZ ODABRANOG PODRUČJA UMJETNOSTI: IMPROVIZACIJSKI TEATAR </w:t>
            </w:r>
          </w:p>
          <w:p w14:paraId="0E56A544" w14:textId="07BAC16F" w:rsidR="0010612D" w:rsidRDefault="00AF5E62" w:rsidP="00C2422C">
            <w:pPr>
              <w:rPr>
                <w:b/>
              </w:rPr>
            </w:pPr>
            <w:r w:rsidRPr="00E319F8">
              <w:rPr>
                <w:b/>
              </w:rPr>
              <w:t>Izv. prof. dr. sc. Željka Flegar</w:t>
            </w:r>
            <w:r w:rsidR="00B551E4">
              <w:rPr>
                <w:b/>
              </w:rPr>
              <w:t xml:space="preserve"> Jopp</w:t>
            </w:r>
          </w:p>
          <w:p w14:paraId="6686DF88" w14:textId="77777777" w:rsidR="00E319F8" w:rsidRPr="00E319F8" w:rsidRDefault="00E319F8" w:rsidP="00C2422C">
            <w:pPr>
              <w:rPr>
                <w:b/>
              </w:rPr>
            </w:pPr>
          </w:p>
          <w:p w14:paraId="3F2C35F6" w14:textId="77777777" w:rsidR="0010612D" w:rsidRPr="00E319F8" w:rsidRDefault="0010612D" w:rsidP="00A1575B">
            <w:pPr>
              <w:rPr>
                <w:b/>
              </w:rPr>
            </w:pPr>
            <w:r w:rsidRPr="00E319F8">
              <w:rPr>
                <w:b/>
              </w:rPr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2A9EEA" w14:textId="341F09D1" w:rsidR="00260F09" w:rsidRPr="00B551E4" w:rsidRDefault="00260F09" w:rsidP="00C2422C">
            <w:pPr>
              <w:rPr>
                <w:b/>
              </w:rPr>
            </w:pPr>
            <w:r w:rsidRPr="00B551E4">
              <w:rPr>
                <w:b/>
              </w:rPr>
              <w:t>13:30-18:00 (6 SATI)</w:t>
            </w:r>
          </w:p>
          <w:p w14:paraId="7CBE80D7" w14:textId="0A39DA78" w:rsidR="00E319F8" w:rsidRPr="00E319F8" w:rsidRDefault="0010612D" w:rsidP="00C2422C">
            <w:pPr>
              <w:rPr>
                <w:b/>
              </w:rPr>
            </w:pPr>
            <w:r w:rsidRPr="00E319F8">
              <w:rPr>
                <w:b/>
              </w:rPr>
              <w:t xml:space="preserve">IZBORNI : </w:t>
            </w:r>
            <w:r w:rsidR="00E319F8" w:rsidRPr="00E319F8">
              <w:rPr>
                <w:b/>
              </w:rPr>
              <w:t>UMJETNIČKO ISTRAŽIVANJE IZ ODABRANOG PODRUČJA UMJETNOSTI: IMPROVIZACIJSKI TEATAR</w:t>
            </w:r>
          </w:p>
          <w:p w14:paraId="70C09EA6" w14:textId="35B6D427" w:rsidR="0010612D" w:rsidRDefault="00AF5E62" w:rsidP="00C2422C">
            <w:pPr>
              <w:rPr>
                <w:b/>
              </w:rPr>
            </w:pPr>
            <w:r w:rsidRPr="00E319F8">
              <w:rPr>
                <w:b/>
              </w:rPr>
              <w:t>Izv. prof. dr. sc. Željka Flegar</w:t>
            </w:r>
            <w:r w:rsidR="00B551E4">
              <w:rPr>
                <w:b/>
              </w:rPr>
              <w:t xml:space="preserve"> Jopp</w:t>
            </w:r>
          </w:p>
          <w:p w14:paraId="315185A2" w14:textId="77777777" w:rsidR="00E319F8" w:rsidRPr="00E319F8" w:rsidRDefault="00E319F8" w:rsidP="00C2422C">
            <w:pPr>
              <w:rPr>
                <w:b/>
              </w:rPr>
            </w:pPr>
          </w:p>
          <w:p w14:paraId="1659CBA5" w14:textId="77777777" w:rsidR="0010612D" w:rsidRDefault="0010612D" w:rsidP="00A1575B">
            <w:pPr>
              <w:rPr>
                <w:b/>
              </w:rPr>
            </w:pPr>
            <w:r w:rsidRPr="00E319F8">
              <w:rPr>
                <w:b/>
              </w:rPr>
              <w:t>Zdravlje 1</w:t>
            </w:r>
          </w:p>
          <w:p w14:paraId="6899E70F" w14:textId="161DF557" w:rsidR="003F120D" w:rsidRPr="00E319F8" w:rsidRDefault="003F120D" w:rsidP="00A1575B">
            <w:pPr>
              <w:rPr>
                <w:b/>
                <w:i/>
              </w:rPr>
            </w:pPr>
          </w:p>
        </w:tc>
      </w:tr>
      <w:tr w:rsidR="0010612D" w:rsidRPr="00C2422C" w14:paraId="1F7E7485" w14:textId="77777777" w:rsidTr="0010612D">
        <w:trPr>
          <w:trHeight w:val="276"/>
        </w:trPr>
        <w:tc>
          <w:tcPr>
            <w:tcW w:w="3402" w:type="dxa"/>
            <w:vMerge/>
          </w:tcPr>
          <w:p w14:paraId="303DDAE6" w14:textId="77777777" w:rsidR="0010612D" w:rsidRPr="00C2422C" w:rsidRDefault="0010612D" w:rsidP="00C2422C"/>
        </w:tc>
        <w:tc>
          <w:tcPr>
            <w:tcW w:w="3430" w:type="dxa"/>
            <w:vMerge/>
          </w:tcPr>
          <w:p w14:paraId="500371A3" w14:textId="77777777" w:rsidR="0010612D" w:rsidRPr="00C2422C" w:rsidRDefault="0010612D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14:paraId="2F2B4A04" w14:textId="77777777" w:rsidR="0010612D" w:rsidRPr="00C2422C" w:rsidRDefault="0010612D" w:rsidP="00C2422C">
            <w:pPr>
              <w:rPr>
                <w:b/>
              </w:rPr>
            </w:pPr>
          </w:p>
        </w:tc>
      </w:tr>
    </w:tbl>
    <w:p w14:paraId="5148D4B4" w14:textId="77777777" w:rsidR="00C2422C" w:rsidRDefault="00C2422C"/>
    <w:p w14:paraId="7214D4AE" w14:textId="77777777" w:rsidR="00C2422C" w:rsidRDefault="00C2422C"/>
    <w:p w14:paraId="24300881" w14:textId="77777777" w:rsidR="00C2422C" w:rsidRDefault="00C2422C"/>
    <w:p w14:paraId="7EEF4345" w14:textId="50193271"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64"/>
    <w:rsid w:val="0006307C"/>
    <w:rsid w:val="00066C0C"/>
    <w:rsid w:val="000723EA"/>
    <w:rsid w:val="0007412E"/>
    <w:rsid w:val="000A46E7"/>
    <w:rsid w:val="000A5E7F"/>
    <w:rsid w:val="000D013E"/>
    <w:rsid w:val="000D7424"/>
    <w:rsid w:val="0010494A"/>
    <w:rsid w:val="0010612D"/>
    <w:rsid w:val="00126E73"/>
    <w:rsid w:val="00131781"/>
    <w:rsid w:val="00141182"/>
    <w:rsid w:val="00142546"/>
    <w:rsid w:val="001639AF"/>
    <w:rsid w:val="00166313"/>
    <w:rsid w:val="0018401D"/>
    <w:rsid w:val="001C07C7"/>
    <w:rsid w:val="001C3031"/>
    <w:rsid w:val="001E13A8"/>
    <w:rsid w:val="0020785C"/>
    <w:rsid w:val="00217CF5"/>
    <w:rsid w:val="00225E62"/>
    <w:rsid w:val="00260F09"/>
    <w:rsid w:val="002704E4"/>
    <w:rsid w:val="002764EF"/>
    <w:rsid w:val="00280548"/>
    <w:rsid w:val="002A0B2D"/>
    <w:rsid w:val="002B7F21"/>
    <w:rsid w:val="002C544F"/>
    <w:rsid w:val="002E43DD"/>
    <w:rsid w:val="002E6921"/>
    <w:rsid w:val="002F5DEC"/>
    <w:rsid w:val="002F7743"/>
    <w:rsid w:val="00327F16"/>
    <w:rsid w:val="00392248"/>
    <w:rsid w:val="003943EB"/>
    <w:rsid w:val="00397EB3"/>
    <w:rsid w:val="003A2C1C"/>
    <w:rsid w:val="003F120D"/>
    <w:rsid w:val="004207DB"/>
    <w:rsid w:val="0042625A"/>
    <w:rsid w:val="004577CD"/>
    <w:rsid w:val="004943B9"/>
    <w:rsid w:val="004C6DFE"/>
    <w:rsid w:val="004F048F"/>
    <w:rsid w:val="005B57A1"/>
    <w:rsid w:val="005C6D3A"/>
    <w:rsid w:val="00622A89"/>
    <w:rsid w:val="00634F3D"/>
    <w:rsid w:val="00657C0E"/>
    <w:rsid w:val="006E5525"/>
    <w:rsid w:val="006F1052"/>
    <w:rsid w:val="00711D3C"/>
    <w:rsid w:val="00731C1E"/>
    <w:rsid w:val="00743604"/>
    <w:rsid w:val="00771BB4"/>
    <w:rsid w:val="00781BFD"/>
    <w:rsid w:val="0078366E"/>
    <w:rsid w:val="007B47DC"/>
    <w:rsid w:val="00827215"/>
    <w:rsid w:val="008A5C99"/>
    <w:rsid w:val="009625ED"/>
    <w:rsid w:val="009969A6"/>
    <w:rsid w:val="009C3E58"/>
    <w:rsid w:val="00A1575B"/>
    <w:rsid w:val="00A32B65"/>
    <w:rsid w:val="00A6335E"/>
    <w:rsid w:val="00A84F6A"/>
    <w:rsid w:val="00A92BB9"/>
    <w:rsid w:val="00AA5589"/>
    <w:rsid w:val="00AA569E"/>
    <w:rsid w:val="00AC1219"/>
    <w:rsid w:val="00AE264C"/>
    <w:rsid w:val="00AE5608"/>
    <w:rsid w:val="00AF5E06"/>
    <w:rsid w:val="00AF5E62"/>
    <w:rsid w:val="00B0643A"/>
    <w:rsid w:val="00B53B46"/>
    <w:rsid w:val="00B551E4"/>
    <w:rsid w:val="00B852A1"/>
    <w:rsid w:val="00BA0B13"/>
    <w:rsid w:val="00BB47DD"/>
    <w:rsid w:val="00BB6006"/>
    <w:rsid w:val="00BE7CF5"/>
    <w:rsid w:val="00BF3A2A"/>
    <w:rsid w:val="00BF78A2"/>
    <w:rsid w:val="00C2422C"/>
    <w:rsid w:val="00C3317E"/>
    <w:rsid w:val="00C52371"/>
    <w:rsid w:val="00C63BA1"/>
    <w:rsid w:val="00C75D92"/>
    <w:rsid w:val="00CB5869"/>
    <w:rsid w:val="00CD6A19"/>
    <w:rsid w:val="00D231BB"/>
    <w:rsid w:val="00D304C7"/>
    <w:rsid w:val="00D30564"/>
    <w:rsid w:val="00D3744F"/>
    <w:rsid w:val="00D5342C"/>
    <w:rsid w:val="00D80358"/>
    <w:rsid w:val="00DB6D80"/>
    <w:rsid w:val="00DC687C"/>
    <w:rsid w:val="00E160F7"/>
    <w:rsid w:val="00E319F8"/>
    <w:rsid w:val="00E3348C"/>
    <w:rsid w:val="00E95E44"/>
    <w:rsid w:val="00EF0EF1"/>
    <w:rsid w:val="00F14BDC"/>
    <w:rsid w:val="00F55214"/>
    <w:rsid w:val="00F87FFD"/>
    <w:rsid w:val="00FA3265"/>
    <w:rsid w:val="00FB6449"/>
    <w:rsid w:val="00FD79F3"/>
    <w:rsid w:val="00FE2B13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2A55"/>
  <w15:docId w15:val="{466FA563-A46A-4B98-84FA-A226D83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0D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  <w:style w:type="table" w:styleId="Tablicapopisa3-isticanje6">
    <w:name w:val="List Table 3 Accent 6"/>
    <w:basedOn w:val="Obinatablica"/>
    <w:uiPriority w:val="48"/>
    <w:rsid w:val="004207D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3F120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8D36-F681-40FC-AE00-2036B41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Skojo</cp:lastModifiedBy>
  <cp:revision>2</cp:revision>
  <dcterms:created xsi:type="dcterms:W3CDTF">2026-01-30T19:39:00Z</dcterms:created>
  <dcterms:modified xsi:type="dcterms:W3CDTF">2026-01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eb3f6-2a81-46e1-a3e7-637e5dca7c19</vt:lpwstr>
  </property>
</Properties>
</file>